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366B" w14:textId="309D422A" w:rsidR="00F931EF" w:rsidRPr="00F807D9" w:rsidRDefault="00F931EF" w:rsidP="00733854">
      <w:pPr>
        <w:spacing w:line="360" w:lineRule="auto"/>
        <w:jc w:val="center"/>
        <w:rPr>
          <w:rFonts w:eastAsia="Calibri"/>
          <w:b/>
          <w:bCs/>
          <w:sz w:val="32"/>
          <w:lang w:val="en-US"/>
        </w:rPr>
      </w:pPr>
      <w:r>
        <w:rPr>
          <w:rFonts w:eastAsia="Calibri"/>
          <w:b/>
          <w:bCs/>
          <w:sz w:val="32"/>
        </w:rPr>
        <w:t xml:space="preserve">ЛАБОРАТОРНАЯ РАБОТА № </w:t>
      </w:r>
      <w:r w:rsidR="00F807D9">
        <w:rPr>
          <w:rFonts w:eastAsia="Calibri"/>
          <w:b/>
          <w:bCs/>
          <w:sz w:val="32"/>
          <w:lang w:val="en-US"/>
        </w:rPr>
        <w:t>7</w:t>
      </w:r>
    </w:p>
    <w:p w14:paraId="17179372" w14:textId="77777777" w:rsidR="00200098" w:rsidRPr="00200098" w:rsidRDefault="00200098" w:rsidP="00733854">
      <w:pPr>
        <w:spacing w:line="360" w:lineRule="auto"/>
        <w:jc w:val="center"/>
        <w:rPr>
          <w:rFonts w:eastAsia="Calibri"/>
          <w:b/>
          <w:bCs/>
          <w:sz w:val="32"/>
        </w:rPr>
      </w:pPr>
    </w:p>
    <w:p w14:paraId="7E803774" w14:textId="6B86C389" w:rsidR="0012605B" w:rsidRDefault="0012605B" w:rsidP="00733854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i w:val="0"/>
          <w:iCs w:val="0"/>
          <w:color w:val="000000"/>
          <w:kern w:val="36"/>
        </w:rPr>
      </w:pPr>
      <w:r w:rsidRPr="00200098">
        <w:rPr>
          <w:rFonts w:ascii="Times New Roman" w:hAnsi="Times New Roman"/>
          <w:b w:val="0"/>
          <w:i w:val="0"/>
          <w:lang w:eastAsia="uk-UA"/>
        </w:rPr>
        <w:t xml:space="preserve">Тема: </w:t>
      </w:r>
      <w:r w:rsidR="00B77FC7" w:rsidRPr="00B77FC7">
        <w:rPr>
          <w:rFonts w:ascii="Times New Roman" w:hAnsi="Times New Roman" w:cs="Times New Roman"/>
          <w:b w:val="0"/>
          <w:i w:val="0"/>
          <w:iCs w:val="0"/>
          <w:color w:val="000000"/>
          <w:kern w:val="36"/>
        </w:rPr>
        <w:t>Настройка VLAN в корпоративной сети.</w:t>
      </w:r>
    </w:p>
    <w:p w14:paraId="574492CF" w14:textId="2F65B90A" w:rsidR="0090446A" w:rsidRPr="00835285" w:rsidRDefault="0090446A" w:rsidP="0090446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</w:rPr>
      </w:pPr>
      <w:r w:rsidRPr="007B570C">
        <w:rPr>
          <w:sz w:val="28"/>
          <w:szCs w:val="28"/>
        </w:rPr>
        <w:t>Цель</w:t>
      </w:r>
      <w:r>
        <w:rPr>
          <w:sz w:val="28"/>
          <w:szCs w:val="28"/>
        </w:rPr>
        <w:t xml:space="preserve"> работы</w:t>
      </w:r>
      <w:r w:rsidRPr="007B570C">
        <w:rPr>
          <w:sz w:val="28"/>
          <w:szCs w:val="28"/>
        </w:rPr>
        <w:t>:</w:t>
      </w:r>
      <w:r w:rsidRPr="00FB1066">
        <w:rPr>
          <w:sz w:val="28"/>
          <w:szCs w:val="28"/>
        </w:rPr>
        <w:t xml:space="preserve"> </w:t>
      </w:r>
      <w:r w:rsidRPr="00835285">
        <w:rPr>
          <w:sz w:val="28"/>
        </w:rPr>
        <w:t>изучить особенности построения и настройки</w:t>
      </w:r>
      <w:r w:rsidR="007A68A3" w:rsidRPr="007A68A3">
        <w:rPr>
          <w:sz w:val="28"/>
        </w:rPr>
        <w:t xml:space="preserve"> </w:t>
      </w:r>
      <w:r w:rsidR="007A68A3" w:rsidRPr="007A68A3">
        <w:rPr>
          <w:sz w:val="28"/>
        </w:rPr>
        <w:t>VLAN в корпоративной сети</w:t>
      </w:r>
      <w:r w:rsidRPr="00C1264B">
        <w:rPr>
          <w:sz w:val="28"/>
          <w:szCs w:val="28"/>
        </w:rPr>
        <w:t>.</w:t>
      </w:r>
    </w:p>
    <w:p w14:paraId="2C0858D4" w14:textId="5CCA7B7E" w:rsidR="0090446A" w:rsidRPr="0090446A" w:rsidRDefault="0090446A" w:rsidP="0090446A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43592F0B" w14:textId="77777777" w:rsidR="0090446A" w:rsidRDefault="00F931EF" w:rsidP="00733854">
      <w:pPr>
        <w:spacing w:line="360" w:lineRule="auto"/>
        <w:ind w:firstLine="709"/>
        <w:jc w:val="both"/>
        <w:rPr>
          <w:sz w:val="28"/>
          <w:szCs w:val="28"/>
        </w:rPr>
      </w:pPr>
      <w:r w:rsidRPr="0012605B">
        <w:rPr>
          <w:sz w:val="28"/>
          <w:szCs w:val="28"/>
        </w:rPr>
        <w:t>Задание 1</w:t>
      </w:r>
    </w:p>
    <w:p w14:paraId="7CB941EB" w14:textId="4F6EA2A5" w:rsidR="00740B60" w:rsidRDefault="00200098" w:rsidP="00733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ть пароль на приви</w:t>
      </w:r>
      <w:r w:rsidR="00740B60">
        <w:rPr>
          <w:sz w:val="28"/>
          <w:szCs w:val="28"/>
        </w:rPr>
        <w:t>легированный режим и создать пользователя.</w:t>
      </w:r>
    </w:p>
    <w:p w14:paraId="6A22CF67" w14:textId="1D1B7C11" w:rsidR="00F931EF" w:rsidRPr="0012605B" w:rsidRDefault="00D46D08" w:rsidP="0073385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здана следующая схема сети</w:t>
      </w:r>
      <w:r w:rsidR="00740B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C33FF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AC33F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F931EF" w:rsidRPr="0012605B">
        <w:rPr>
          <w:sz w:val="28"/>
          <w:szCs w:val="28"/>
        </w:rPr>
        <w:t>).</w:t>
      </w:r>
    </w:p>
    <w:p w14:paraId="547B8626" w14:textId="77777777" w:rsidR="00F931EF" w:rsidRDefault="00F931EF" w:rsidP="00733854">
      <w:pPr>
        <w:spacing w:line="360" w:lineRule="auto"/>
        <w:jc w:val="center"/>
        <w:rPr>
          <w:sz w:val="32"/>
        </w:rPr>
      </w:pPr>
    </w:p>
    <w:p w14:paraId="21D63094" w14:textId="77777777" w:rsidR="00D46D08" w:rsidRDefault="00D46D08" w:rsidP="00D46D08">
      <w:pPr>
        <w:jc w:val="center"/>
      </w:pPr>
      <w:r>
        <w:rPr>
          <w:noProof/>
        </w:rPr>
        <w:drawing>
          <wp:inline distT="0" distB="0" distL="0" distR="0" wp14:anchorId="4675602D" wp14:editId="1FF779D6">
            <wp:extent cx="4187068" cy="3980456"/>
            <wp:effectExtent l="19050" t="19050" r="22982" b="20044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07" t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73" cy="39820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27043" w14:textId="69C4C938" w:rsidR="00D46D08" w:rsidRDefault="00D46D08" w:rsidP="00D46D08">
      <w:pPr>
        <w:spacing w:line="360" w:lineRule="auto"/>
        <w:jc w:val="center"/>
        <w:rPr>
          <w:sz w:val="28"/>
          <w:szCs w:val="28"/>
        </w:rPr>
      </w:pPr>
      <w:r w:rsidRPr="00D46D08">
        <w:rPr>
          <w:sz w:val="28"/>
          <w:szCs w:val="28"/>
        </w:rPr>
        <w:t xml:space="preserve">Рисунок </w:t>
      </w:r>
      <w:r w:rsidR="00B96914">
        <w:rPr>
          <w:sz w:val="28"/>
          <w:szCs w:val="28"/>
        </w:rPr>
        <w:t>1.</w:t>
      </w:r>
      <w:r w:rsidRPr="00D46D08">
        <w:rPr>
          <w:sz w:val="28"/>
          <w:szCs w:val="28"/>
        </w:rPr>
        <w:t>1 – Схема сети</w:t>
      </w:r>
    </w:p>
    <w:p w14:paraId="2B6993A8" w14:textId="77777777" w:rsidR="00D46D08" w:rsidRPr="00F807D9" w:rsidRDefault="00D46D08" w:rsidP="00D46D08">
      <w:pPr>
        <w:spacing w:line="360" w:lineRule="auto"/>
        <w:jc w:val="center"/>
        <w:rPr>
          <w:sz w:val="28"/>
          <w:szCs w:val="28"/>
        </w:rPr>
      </w:pPr>
    </w:p>
    <w:p w14:paraId="0C525B4B" w14:textId="77777777" w:rsidR="00D46D08" w:rsidRDefault="00D46D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84F5C1" w14:textId="79E3B0C1" w:rsidR="00D46D08" w:rsidRDefault="00D46D08" w:rsidP="00D46D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ы</w:t>
      </w:r>
      <w:r w:rsidRPr="00D46D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LAN</w:t>
      </w:r>
      <w:r w:rsidRPr="00D46D08">
        <w:rPr>
          <w:sz w:val="28"/>
          <w:szCs w:val="28"/>
        </w:rPr>
        <w:t xml:space="preserve">10, </w:t>
      </w:r>
      <w:r>
        <w:rPr>
          <w:sz w:val="28"/>
          <w:szCs w:val="28"/>
          <w:lang w:val="en-US"/>
        </w:rPr>
        <w:t>VLAN</w:t>
      </w:r>
      <w:r w:rsidRPr="00D46D08">
        <w:rPr>
          <w:sz w:val="28"/>
          <w:szCs w:val="28"/>
        </w:rPr>
        <w:t xml:space="preserve">11, </w:t>
      </w:r>
      <w:r>
        <w:rPr>
          <w:sz w:val="28"/>
          <w:szCs w:val="28"/>
          <w:lang w:val="en-US"/>
        </w:rPr>
        <w:t>VLAN</w:t>
      </w:r>
      <w:r w:rsidRPr="00D46D08">
        <w:rPr>
          <w:sz w:val="28"/>
          <w:szCs w:val="28"/>
        </w:rPr>
        <w:t xml:space="preserve">12, </w:t>
      </w:r>
      <w:r>
        <w:rPr>
          <w:sz w:val="28"/>
          <w:szCs w:val="28"/>
          <w:lang w:val="en-US"/>
        </w:rPr>
        <w:t>VLAN</w:t>
      </w:r>
      <w:r w:rsidRPr="00D46D08">
        <w:rPr>
          <w:sz w:val="28"/>
          <w:szCs w:val="28"/>
        </w:rPr>
        <w:t>13 (</w:t>
      </w:r>
      <w:r w:rsidR="00B96914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B96914">
        <w:rPr>
          <w:sz w:val="28"/>
          <w:szCs w:val="28"/>
        </w:rPr>
        <w:t>1.</w:t>
      </w:r>
      <w:r>
        <w:rPr>
          <w:sz w:val="28"/>
          <w:szCs w:val="28"/>
        </w:rPr>
        <w:t>2).</w:t>
      </w:r>
    </w:p>
    <w:p w14:paraId="5DD4DF14" w14:textId="77777777" w:rsidR="00D46D08" w:rsidRPr="00D46D08" w:rsidRDefault="00D46D08" w:rsidP="00D46D08">
      <w:pPr>
        <w:spacing w:line="360" w:lineRule="auto"/>
        <w:ind w:firstLine="709"/>
        <w:jc w:val="both"/>
        <w:rPr>
          <w:sz w:val="28"/>
          <w:szCs w:val="28"/>
        </w:rPr>
      </w:pPr>
    </w:p>
    <w:p w14:paraId="4A7EE6AB" w14:textId="77777777" w:rsidR="00D46D08" w:rsidRDefault="00D46D08" w:rsidP="00D46D0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09D843" wp14:editId="38BA7428">
            <wp:extent cx="4412063" cy="1486616"/>
            <wp:effectExtent l="19050" t="19050" r="26587" b="18334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69" cy="1485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41740" w14:textId="68E55A32" w:rsidR="00D46D08" w:rsidRDefault="000A451A" w:rsidP="00D46D08">
      <w:pPr>
        <w:spacing w:line="360" w:lineRule="auto"/>
        <w:jc w:val="center"/>
        <w:rPr>
          <w:sz w:val="28"/>
          <w:szCs w:val="28"/>
        </w:rPr>
      </w:pPr>
      <w:r w:rsidRPr="000A451A">
        <w:rPr>
          <w:sz w:val="28"/>
          <w:szCs w:val="28"/>
        </w:rPr>
        <w:t xml:space="preserve">Рисунок </w:t>
      </w:r>
      <w:r w:rsidR="00B96914">
        <w:rPr>
          <w:sz w:val="28"/>
          <w:szCs w:val="28"/>
        </w:rPr>
        <w:t>1.</w:t>
      </w:r>
      <w:r w:rsidRPr="000A451A">
        <w:rPr>
          <w:sz w:val="28"/>
          <w:szCs w:val="28"/>
        </w:rPr>
        <w:t>2 – Создание VLAN</w:t>
      </w:r>
    </w:p>
    <w:p w14:paraId="77DC9FA7" w14:textId="77777777" w:rsidR="000A451A" w:rsidRDefault="000A451A" w:rsidP="00D46D08">
      <w:pPr>
        <w:spacing w:line="360" w:lineRule="auto"/>
        <w:jc w:val="center"/>
        <w:rPr>
          <w:sz w:val="28"/>
          <w:szCs w:val="28"/>
        </w:rPr>
      </w:pPr>
    </w:p>
    <w:p w14:paraId="65E5CCB7" w14:textId="3AECF8E2" w:rsidR="00DD065A" w:rsidRDefault="00DD065A" w:rsidP="00DD0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ен протокол </w:t>
      </w:r>
      <w:r w:rsidRPr="00DD065A">
        <w:rPr>
          <w:sz w:val="28"/>
          <w:szCs w:val="28"/>
        </w:rPr>
        <w:t xml:space="preserve">VTP </w:t>
      </w:r>
      <w:r>
        <w:rPr>
          <w:sz w:val="28"/>
          <w:szCs w:val="28"/>
        </w:rPr>
        <w:t>в режиме сервера (</w:t>
      </w:r>
      <w:r w:rsidR="00B96914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B96914">
        <w:rPr>
          <w:sz w:val="28"/>
          <w:szCs w:val="28"/>
        </w:rPr>
        <w:t>1.</w:t>
      </w:r>
      <w:r>
        <w:rPr>
          <w:sz w:val="28"/>
          <w:szCs w:val="28"/>
        </w:rPr>
        <w:t>3).</w:t>
      </w:r>
    </w:p>
    <w:p w14:paraId="3BEB8862" w14:textId="77777777" w:rsidR="00DD065A" w:rsidRPr="00DD065A" w:rsidRDefault="00DD065A" w:rsidP="00D46D08">
      <w:pPr>
        <w:spacing w:line="360" w:lineRule="auto"/>
        <w:jc w:val="center"/>
        <w:rPr>
          <w:sz w:val="28"/>
          <w:szCs w:val="28"/>
        </w:rPr>
      </w:pPr>
    </w:p>
    <w:p w14:paraId="55DBF3C3" w14:textId="77777777" w:rsidR="00DD065A" w:rsidRDefault="00DD065A" w:rsidP="00D46D0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06F912" wp14:editId="7A8E1FDF">
            <wp:extent cx="4170001" cy="946205"/>
            <wp:effectExtent l="19050" t="0" r="1949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65" cy="948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369B6" w14:textId="762C9032" w:rsidR="00DD065A" w:rsidRDefault="00DD065A" w:rsidP="00D46D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6914">
        <w:rPr>
          <w:sz w:val="28"/>
          <w:szCs w:val="28"/>
        </w:rPr>
        <w:t>1.</w:t>
      </w:r>
      <w:r>
        <w:rPr>
          <w:sz w:val="28"/>
          <w:szCs w:val="28"/>
        </w:rPr>
        <w:t xml:space="preserve">3 – Настройка протокола </w:t>
      </w:r>
      <w:r>
        <w:rPr>
          <w:sz w:val="28"/>
          <w:szCs w:val="28"/>
          <w:lang w:val="en-US"/>
        </w:rPr>
        <w:t>VTP</w:t>
      </w:r>
    </w:p>
    <w:p w14:paraId="539B5E35" w14:textId="77777777" w:rsidR="00DD065A" w:rsidRDefault="00DD065A" w:rsidP="00D46D08">
      <w:pPr>
        <w:spacing w:line="360" w:lineRule="auto"/>
        <w:jc w:val="center"/>
        <w:rPr>
          <w:sz w:val="28"/>
          <w:szCs w:val="28"/>
        </w:rPr>
      </w:pPr>
    </w:p>
    <w:p w14:paraId="0A79F119" w14:textId="24427A2F" w:rsidR="00DD065A" w:rsidRDefault="00DD065A" w:rsidP="00DD0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ена информация о конфигурации </w:t>
      </w:r>
      <w:r w:rsidRPr="00DD065A">
        <w:rPr>
          <w:sz w:val="28"/>
          <w:szCs w:val="28"/>
        </w:rPr>
        <w:t xml:space="preserve">VTP </w:t>
      </w:r>
      <w:r>
        <w:rPr>
          <w:sz w:val="28"/>
          <w:szCs w:val="28"/>
        </w:rPr>
        <w:t>(</w:t>
      </w:r>
      <w:r w:rsidR="00B96914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B96914">
        <w:rPr>
          <w:sz w:val="28"/>
          <w:szCs w:val="28"/>
        </w:rPr>
        <w:t>1.</w:t>
      </w:r>
      <w:r>
        <w:rPr>
          <w:sz w:val="28"/>
          <w:szCs w:val="28"/>
        </w:rPr>
        <w:t>4).</w:t>
      </w:r>
    </w:p>
    <w:p w14:paraId="0322F765" w14:textId="77777777" w:rsidR="00DD065A" w:rsidRPr="00DD065A" w:rsidRDefault="00DD065A" w:rsidP="00D46D08">
      <w:pPr>
        <w:spacing w:line="360" w:lineRule="auto"/>
        <w:jc w:val="center"/>
        <w:rPr>
          <w:sz w:val="28"/>
          <w:szCs w:val="28"/>
        </w:rPr>
      </w:pPr>
    </w:p>
    <w:p w14:paraId="6F7990B7" w14:textId="77777777" w:rsidR="000A451A" w:rsidRDefault="00DD065A" w:rsidP="00D46D0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69A346" wp14:editId="24A9989C">
            <wp:extent cx="5206176" cy="2243612"/>
            <wp:effectExtent l="19050" t="19050" r="13524" b="23338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34" cy="22472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1B113" w14:textId="2B9AEE87" w:rsidR="00DD065A" w:rsidRDefault="00DD065A" w:rsidP="00D46D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7601C">
        <w:rPr>
          <w:sz w:val="28"/>
          <w:szCs w:val="28"/>
        </w:rPr>
        <w:t>1.</w:t>
      </w:r>
      <w:r>
        <w:rPr>
          <w:sz w:val="28"/>
          <w:szCs w:val="28"/>
        </w:rPr>
        <w:t xml:space="preserve">4 – Информация о конфигурации </w:t>
      </w:r>
      <w:r>
        <w:rPr>
          <w:sz w:val="28"/>
          <w:szCs w:val="28"/>
          <w:lang w:val="en-US"/>
        </w:rPr>
        <w:t>VTP</w:t>
      </w:r>
    </w:p>
    <w:p w14:paraId="2CE2E25F" w14:textId="77777777" w:rsidR="00DD065A" w:rsidRDefault="00DD06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132065" w14:textId="57AAED67" w:rsidR="00DD065A" w:rsidRDefault="00DD065A" w:rsidP="00DD0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роены все интерфейсы на </w:t>
      </w:r>
      <w:proofErr w:type="spellStart"/>
      <w:r w:rsidRPr="00DD065A">
        <w:rPr>
          <w:sz w:val="28"/>
          <w:szCs w:val="28"/>
        </w:rPr>
        <w:t>trunk</w:t>
      </w:r>
      <w:proofErr w:type="spellEnd"/>
      <w:r w:rsidRPr="00DD065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7601C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07601C">
        <w:rPr>
          <w:sz w:val="28"/>
          <w:szCs w:val="28"/>
        </w:rPr>
        <w:t>1.</w:t>
      </w:r>
      <w:r>
        <w:rPr>
          <w:sz w:val="28"/>
          <w:szCs w:val="28"/>
        </w:rPr>
        <w:t>5).</w:t>
      </w:r>
    </w:p>
    <w:p w14:paraId="53CE79EA" w14:textId="77777777" w:rsidR="00DD065A" w:rsidRPr="00DD065A" w:rsidRDefault="00DD065A" w:rsidP="00D46D08">
      <w:pPr>
        <w:spacing w:line="360" w:lineRule="auto"/>
        <w:jc w:val="center"/>
        <w:rPr>
          <w:sz w:val="28"/>
          <w:szCs w:val="28"/>
        </w:rPr>
      </w:pPr>
    </w:p>
    <w:p w14:paraId="3327DAD4" w14:textId="77777777" w:rsidR="00DD065A" w:rsidRDefault="00DD065A" w:rsidP="00D46D0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506CE5" wp14:editId="3D6E46F6">
            <wp:extent cx="4715124" cy="1025719"/>
            <wp:effectExtent l="19050" t="19050" r="28326" b="22031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24" cy="10257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2C22C" w14:textId="03DB6790" w:rsidR="00DD065A" w:rsidRDefault="00DD065A" w:rsidP="00D46D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7601C">
        <w:rPr>
          <w:sz w:val="28"/>
          <w:szCs w:val="28"/>
        </w:rPr>
        <w:t>1.</w:t>
      </w:r>
      <w:r>
        <w:rPr>
          <w:sz w:val="28"/>
          <w:szCs w:val="28"/>
        </w:rPr>
        <w:t>5 – Настройка всех интерфейсов</w:t>
      </w:r>
    </w:p>
    <w:p w14:paraId="53DFCC94" w14:textId="77777777" w:rsidR="00383C3F" w:rsidRDefault="00383C3F" w:rsidP="00D46D08">
      <w:pPr>
        <w:spacing w:line="360" w:lineRule="auto"/>
        <w:jc w:val="center"/>
        <w:rPr>
          <w:sz w:val="28"/>
          <w:szCs w:val="28"/>
        </w:rPr>
      </w:pPr>
    </w:p>
    <w:p w14:paraId="4BB82541" w14:textId="255000FC" w:rsidR="00383C3F" w:rsidRDefault="00383C3F" w:rsidP="00383C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 на коммутаторе</w:t>
      </w:r>
      <w:r w:rsidR="00A317E5" w:rsidRPr="00A317E5">
        <w:rPr>
          <w:sz w:val="28"/>
          <w:szCs w:val="28"/>
        </w:rPr>
        <w:t xml:space="preserve"> </w:t>
      </w:r>
      <w:r w:rsidR="00A317E5">
        <w:rPr>
          <w:sz w:val="28"/>
          <w:szCs w:val="28"/>
          <w:lang w:val="en-US"/>
        </w:rPr>
        <w:t>Switch</w:t>
      </w:r>
      <w:r w:rsidR="00A317E5" w:rsidRPr="00A317E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83C3F">
        <w:rPr>
          <w:sz w:val="28"/>
          <w:szCs w:val="28"/>
        </w:rPr>
        <w:t>VLAN10 (</w:t>
      </w:r>
      <w:r w:rsidR="0007601C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07601C">
        <w:rPr>
          <w:sz w:val="28"/>
          <w:szCs w:val="28"/>
        </w:rPr>
        <w:t>1.</w:t>
      </w:r>
      <w:r>
        <w:rPr>
          <w:sz w:val="28"/>
          <w:szCs w:val="28"/>
        </w:rPr>
        <w:t>6).</w:t>
      </w:r>
    </w:p>
    <w:p w14:paraId="727A0022" w14:textId="77777777" w:rsidR="00383C3F" w:rsidRPr="00383C3F" w:rsidRDefault="00383C3F" w:rsidP="00D46D08">
      <w:pPr>
        <w:spacing w:line="360" w:lineRule="auto"/>
        <w:jc w:val="center"/>
        <w:rPr>
          <w:sz w:val="28"/>
          <w:szCs w:val="28"/>
        </w:rPr>
      </w:pPr>
    </w:p>
    <w:p w14:paraId="4D640A2B" w14:textId="77777777" w:rsidR="00DD065A" w:rsidRDefault="00DD065A" w:rsidP="00D46D0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A526EE" wp14:editId="3CD350F4">
            <wp:extent cx="3442915" cy="572494"/>
            <wp:effectExtent l="19050" t="19050" r="24185" b="18056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27" r="52985" b="6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15" cy="5724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6EA2B" w14:textId="66ABD5BF" w:rsidR="00D46D08" w:rsidRPr="00F807D9" w:rsidRDefault="00383C3F" w:rsidP="00383C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7601C">
        <w:rPr>
          <w:sz w:val="28"/>
          <w:szCs w:val="28"/>
        </w:rPr>
        <w:t>1.</w:t>
      </w:r>
      <w:r>
        <w:rPr>
          <w:sz w:val="28"/>
          <w:szCs w:val="28"/>
        </w:rPr>
        <w:t xml:space="preserve">6 – Создание </w:t>
      </w:r>
      <w:r>
        <w:rPr>
          <w:sz w:val="28"/>
          <w:szCs w:val="28"/>
          <w:lang w:val="en-US"/>
        </w:rPr>
        <w:t>VLAN</w:t>
      </w:r>
      <w:r w:rsidRPr="00F807D9">
        <w:rPr>
          <w:sz w:val="28"/>
          <w:szCs w:val="28"/>
        </w:rPr>
        <w:t>10</w:t>
      </w:r>
    </w:p>
    <w:p w14:paraId="62B21F3A" w14:textId="77777777" w:rsidR="00383C3F" w:rsidRPr="00F807D9" w:rsidRDefault="00383C3F" w:rsidP="00383C3F">
      <w:pPr>
        <w:spacing w:line="360" w:lineRule="auto"/>
        <w:jc w:val="center"/>
        <w:rPr>
          <w:sz w:val="28"/>
          <w:szCs w:val="28"/>
        </w:rPr>
      </w:pPr>
    </w:p>
    <w:p w14:paraId="6664E955" w14:textId="4CA465A6" w:rsidR="00383C3F" w:rsidRDefault="00383C3F" w:rsidP="00383C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во </w:t>
      </w:r>
      <w:r w:rsidRPr="00383C3F">
        <w:rPr>
          <w:sz w:val="28"/>
          <w:szCs w:val="28"/>
        </w:rPr>
        <w:t xml:space="preserve">VLAN10 </w:t>
      </w:r>
      <w:r>
        <w:rPr>
          <w:sz w:val="28"/>
          <w:szCs w:val="28"/>
        </w:rPr>
        <w:t xml:space="preserve">порт 1 как </w:t>
      </w:r>
      <w:proofErr w:type="spellStart"/>
      <w:r w:rsidRPr="00383C3F">
        <w:rPr>
          <w:sz w:val="28"/>
          <w:szCs w:val="28"/>
        </w:rPr>
        <w:t>access</w:t>
      </w:r>
      <w:proofErr w:type="spellEnd"/>
      <w:r w:rsidRPr="00383C3F">
        <w:rPr>
          <w:sz w:val="28"/>
          <w:szCs w:val="28"/>
        </w:rPr>
        <w:t xml:space="preserve"> </w:t>
      </w:r>
      <w:r>
        <w:rPr>
          <w:sz w:val="28"/>
          <w:szCs w:val="28"/>
        </w:rPr>
        <w:t>порт (</w:t>
      </w:r>
      <w:r w:rsidR="0007601C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07601C">
        <w:rPr>
          <w:sz w:val="28"/>
          <w:szCs w:val="28"/>
        </w:rPr>
        <w:t>1.</w:t>
      </w:r>
      <w:r>
        <w:rPr>
          <w:sz w:val="28"/>
          <w:szCs w:val="28"/>
        </w:rPr>
        <w:t>7).</w:t>
      </w:r>
    </w:p>
    <w:p w14:paraId="485845FC" w14:textId="77777777" w:rsidR="006252A5" w:rsidRPr="00383C3F" w:rsidRDefault="006252A5" w:rsidP="00383C3F">
      <w:pPr>
        <w:spacing w:line="360" w:lineRule="auto"/>
        <w:ind w:firstLine="709"/>
        <w:jc w:val="both"/>
        <w:rPr>
          <w:sz w:val="28"/>
          <w:szCs w:val="28"/>
        </w:rPr>
      </w:pPr>
    </w:p>
    <w:p w14:paraId="7D81A1CB" w14:textId="77777777" w:rsidR="00D46D08" w:rsidRDefault="00D46D08" w:rsidP="006252A5">
      <w:pPr>
        <w:spacing w:line="360" w:lineRule="auto"/>
        <w:jc w:val="center"/>
      </w:pPr>
      <w:r w:rsidRPr="00576F70">
        <w:rPr>
          <w:noProof/>
        </w:rPr>
        <w:drawing>
          <wp:inline distT="0" distB="0" distL="0" distR="0" wp14:anchorId="11D567FA" wp14:editId="4302924D">
            <wp:extent cx="4729121" cy="811033"/>
            <wp:effectExtent l="19050" t="19050" r="14329" b="27167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32" t="29687" r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21" cy="811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8F35C" w14:textId="7812BB98" w:rsidR="006252A5" w:rsidRDefault="006252A5" w:rsidP="006252A5">
      <w:pPr>
        <w:spacing w:line="360" w:lineRule="auto"/>
        <w:jc w:val="center"/>
        <w:rPr>
          <w:sz w:val="28"/>
          <w:szCs w:val="28"/>
        </w:rPr>
      </w:pPr>
      <w:r w:rsidRPr="006252A5">
        <w:rPr>
          <w:sz w:val="28"/>
          <w:szCs w:val="28"/>
        </w:rPr>
        <w:t xml:space="preserve">Рисунок </w:t>
      </w:r>
      <w:r w:rsidR="0007601C">
        <w:rPr>
          <w:sz w:val="28"/>
          <w:szCs w:val="28"/>
        </w:rPr>
        <w:t>1.</w:t>
      </w:r>
      <w:r w:rsidRPr="006252A5">
        <w:rPr>
          <w:sz w:val="28"/>
          <w:szCs w:val="28"/>
        </w:rPr>
        <w:t>7 – Задание порта 1</w:t>
      </w:r>
    </w:p>
    <w:p w14:paraId="4B0D121F" w14:textId="77777777" w:rsidR="006252A5" w:rsidRDefault="006252A5" w:rsidP="006252A5">
      <w:pPr>
        <w:spacing w:line="360" w:lineRule="auto"/>
        <w:jc w:val="center"/>
        <w:rPr>
          <w:sz w:val="28"/>
          <w:szCs w:val="28"/>
        </w:rPr>
      </w:pPr>
    </w:p>
    <w:p w14:paraId="4F7D1949" w14:textId="2EE5E9F0" w:rsidR="006252A5" w:rsidRDefault="006252A5" w:rsidP="006252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во </w:t>
      </w:r>
      <w:r w:rsidRPr="00383C3F">
        <w:rPr>
          <w:sz w:val="28"/>
          <w:szCs w:val="28"/>
        </w:rPr>
        <w:t>VLAN1</w:t>
      </w:r>
      <w:r>
        <w:rPr>
          <w:sz w:val="28"/>
          <w:szCs w:val="28"/>
        </w:rPr>
        <w:t>1</w:t>
      </w:r>
      <w:r w:rsidRPr="00383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 4 как </w:t>
      </w:r>
      <w:proofErr w:type="spellStart"/>
      <w:r w:rsidRPr="00383C3F">
        <w:rPr>
          <w:sz w:val="28"/>
          <w:szCs w:val="28"/>
        </w:rPr>
        <w:t>access</w:t>
      </w:r>
      <w:proofErr w:type="spellEnd"/>
      <w:r w:rsidRPr="00383C3F">
        <w:rPr>
          <w:sz w:val="28"/>
          <w:szCs w:val="28"/>
        </w:rPr>
        <w:t xml:space="preserve"> </w:t>
      </w:r>
      <w:r>
        <w:rPr>
          <w:sz w:val="28"/>
          <w:szCs w:val="28"/>
        </w:rPr>
        <w:t>порт (</w:t>
      </w:r>
      <w:r w:rsidR="0007601C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07601C">
        <w:rPr>
          <w:sz w:val="28"/>
          <w:szCs w:val="28"/>
        </w:rPr>
        <w:t>1.</w:t>
      </w:r>
      <w:r>
        <w:rPr>
          <w:sz w:val="28"/>
          <w:szCs w:val="28"/>
        </w:rPr>
        <w:t>8).</w:t>
      </w:r>
    </w:p>
    <w:p w14:paraId="0D3FE030" w14:textId="77777777" w:rsidR="006252A5" w:rsidRDefault="006252A5" w:rsidP="006252A5">
      <w:pPr>
        <w:spacing w:line="360" w:lineRule="auto"/>
        <w:jc w:val="center"/>
        <w:rPr>
          <w:sz w:val="28"/>
          <w:szCs w:val="28"/>
        </w:rPr>
      </w:pPr>
    </w:p>
    <w:p w14:paraId="66883CAB" w14:textId="77777777" w:rsidR="006252A5" w:rsidRDefault="006252A5" w:rsidP="006252A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B35B74" wp14:editId="7FC855EA">
            <wp:extent cx="4293705" cy="874644"/>
            <wp:effectExtent l="19050" t="19050" r="11595" b="20706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05" cy="8746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C64E9" w14:textId="351FDEC7" w:rsidR="006252A5" w:rsidRDefault="006252A5" w:rsidP="006252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7601C">
        <w:rPr>
          <w:sz w:val="28"/>
          <w:szCs w:val="28"/>
        </w:rPr>
        <w:t>1.</w:t>
      </w:r>
      <w:r>
        <w:rPr>
          <w:sz w:val="28"/>
          <w:szCs w:val="28"/>
        </w:rPr>
        <w:t>8 – Задание порта 4</w:t>
      </w:r>
    </w:p>
    <w:p w14:paraId="0C07EAA2" w14:textId="77777777" w:rsidR="00F62F84" w:rsidRDefault="00F62F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C0EDDE" w14:textId="7507592E" w:rsidR="006252A5" w:rsidRDefault="006252A5" w:rsidP="006252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во </w:t>
      </w:r>
      <w:r w:rsidRPr="00383C3F">
        <w:rPr>
          <w:sz w:val="28"/>
          <w:szCs w:val="28"/>
        </w:rPr>
        <w:t>VLAN1</w:t>
      </w:r>
      <w:r>
        <w:rPr>
          <w:sz w:val="28"/>
          <w:szCs w:val="28"/>
        </w:rPr>
        <w:t>2</w:t>
      </w:r>
      <w:r w:rsidRPr="00383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 2 как </w:t>
      </w:r>
      <w:proofErr w:type="spellStart"/>
      <w:r w:rsidRPr="00383C3F">
        <w:rPr>
          <w:sz w:val="28"/>
          <w:szCs w:val="28"/>
        </w:rPr>
        <w:t>access</w:t>
      </w:r>
      <w:proofErr w:type="spellEnd"/>
      <w:r w:rsidRPr="00383C3F">
        <w:rPr>
          <w:sz w:val="28"/>
          <w:szCs w:val="28"/>
        </w:rPr>
        <w:t xml:space="preserve"> </w:t>
      </w:r>
      <w:r>
        <w:rPr>
          <w:sz w:val="28"/>
          <w:szCs w:val="28"/>
        </w:rPr>
        <w:t>порт (</w:t>
      </w:r>
      <w:r w:rsidR="0007601C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07601C">
        <w:rPr>
          <w:sz w:val="28"/>
          <w:szCs w:val="28"/>
        </w:rPr>
        <w:t>1.</w:t>
      </w:r>
      <w:r>
        <w:rPr>
          <w:sz w:val="28"/>
          <w:szCs w:val="28"/>
        </w:rPr>
        <w:t>9).</w:t>
      </w:r>
    </w:p>
    <w:p w14:paraId="52722D26" w14:textId="77777777" w:rsidR="006252A5" w:rsidRDefault="006252A5" w:rsidP="006252A5">
      <w:pPr>
        <w:spacing w:line="360" w:lineRule="auto"/>
        <w:jc w:val="center"/>
        <w:rPr>
          <w:sz w:val="28"/>
          <w:szCs w:val="28"/>
        </w:rPr>
      </w:pPr>
    </w:p>
    <w:p w14:paraId="013AD9EF" w14:textId="77777777" w:rsidR="00F62F84" w:rsidRDefault="006252A5" w:rsidP="00F62F8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94FDF9" wp14:editId="45E01EFC">
            <wp:extent cx="4619708" cy="1534602"/>
            <wp:effectExtent l="19050" t="19050" r="28492" b="27498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08" cy="1534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7521B" w14:textId="1BB01846" w:rsidR="00F62F84" w:rsidRPr="00F807D9" w:rsidRDefault="00F62F84" w:rsidP="00F62F84">
      <w:pPr>
        <w:spacing w:line="360" w:lineRule="auto"/>
        <w:jc w:val="center"/>
        <w:rPr>
          <w:sz w:val="28"/>
          <w:szCs w:val="28"/>
        </w:rPr>
      </w:pPr>
      <w:r w:rsidRPr="00F62F84">
        <w:rPr>
          <w:sz w:val="28"/>
          <w:szCs w:val="28"/>
        </w:rPr>
        <w:t xml:space="preserve">Рисунок </w:t>
      </w:r>
      <w:r w:rsidR="0007601C">
        <w:rPr>
          <w:sz w:val="28"/>
          <w:szCs w:val="28"/>
        </w:rPr>
        <w:t>1.</w:t>
      </w:r>
      <w:r w:rsidRPr="00F62F84">
        <w:rPr>
          <w:sz w:val="28"/>
          <w:szCs w:val="28"/>
        </w:rPr>
        <w:t>9 – Задание порта 2</w:t>
      </w:r>
    </w:p>
    <w:p w14:paraId="7EA5BD0F" w14:textId="77777777" w:rsidR="00A317E5" w:rsidRPr="00F807D9" w:rsidRDefault="00A317E5" w:rsidP="00F62F84">
      <w:pPr>
        <w:spacing w:line="360" w:lineRule="auto"/>
        <w:jc w:val="center"/>
        <w:rPr>
          <w:sz w:val="28"/>
          <w:szCs w:val="28"/>
        </w:rPr>
      </w:pPr>
    </w:p>
    <w:p w14:paraId="3752D94B" w14:textId="77777777" w:rsidR="00A317E5" w:rsidRDefault="00A317E5" w:rsidP="00A317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на коммутаторе</w:t>
      </w:r>
      <w:r w:rsidRPr="00A317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itch</w:t>
      </w:r>
      <w:r w:rsidRPr="00A317E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83C3F">
        <w:rPr>
          <w:sz w:val="28"/>
          <w:szCs w:val="28"/>
        </w:rPr>
        <w:t xml:space="preserve">VLAN1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LAN</w:t>
      </w:r>
      <w:r w:rsidRPr="00A317E5">
        <w:rPr>
          <w:sz w:val="28"/>
          <w:szCs w:val="28"/>
        </w:rPr>
        <w:t>13</w:t>
      </w:r>
      <w:r w:rsidRPr="00383C3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Pr="00A317E5">
        <w:rPr>
          <w:sz w:val="28"/>
          <w:szCs w:val="28"/>
        </w:rPr>
        <w:t>10</w:t>
      </w:r>
      <w:r>
        <w:rPr>
          <w:sz w:val="28"/>
          <w:szCs w:val="28"/>
        </w:rPr>
        <w:t>).</w:t>
      </w:r>
    </w:p>
    <w:p w14:paraId="0066DB01" w14:textId="77777777" w:rsidR="00A317E5" w:rsidRPr="00A317E5" w:rsidRDefault="00A317E5" w:rsidP="00F62F84">
      <w:pPr>
        <w:spacing w:line="360" w:lineRule="auto"/>
        <w:jc w:val="center"/>
        <w:rPr>
          <w:sz w:val="28"/>
          <w:szCs w:val="28"/>
        </w:rPr>
      </w:pPr>
    </w:p>
    <w:p w14:paraId="04EC7727" w14:textId="77777777" w:rsidR="0093596A" w:rsidRDefault="00A317E5" w:rsidP="00A317E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11881B" wp14:editId="359F567D">
            <wp:extent cx="2385391" cy="826936"/>
            <wp:effectExtent l="19050" t="19050" r="14909" b="11264"/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91" cy="826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3D913" w14:textId="77777777" w:rsidR="00A317E5" w:rsidRPr="00F807D9" w:rsidRDefault="00A317E5" w:rsidP="00A317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Создание </w:t>
      </w:r>
      <w:r>
        <w:rPr>
          <w:sz w:val="28"/>
          <w:szCs w:val="28"/>
          <w:lang w:val="en-US"/>
        </w:rPr>
        <w:t>VLAN</w:t>
      </w:r>
      <w:r w:rsidRPr="00F807D9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LAN</w:t>
      </w:r>
      <w:r w:rsidRPr="00F807D9">
        <w:rPr>
          <w:sz w:val="28"/>
          <w:szCs w:val="28"/>
        </w:rPr>
        <w:t>13</w:t>
      </w:r>
    </w:p>
    <w:p w14:paraId="6ECBA82B" w14:textId="77777777" w:rsidR="00A317E5" w:rsidRPr="00F807D9" w:rsidRDefault="00A317E5" w:rsidP="00A317E5">
      <w:pPr>
        <w:spacing w:line="360" w:lineRule="auto"/>
        <w:jc w:val="center"/>
        <w:rPr>
          <w:sz w:val="28"/>
          <w:szCs w:val="28"/>
        </w:rPr>
      </w:pPr>
    </w:p>
    <w:p w14:paraId="15FF73D5" w14:textId="77777777" w:rsidR="00A317E5" w:rsidRDefault="00A317E5" w:rsidP="00A317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во </w:t>
      </w:r>
      <w:r w:rsidRPr="00383C3F">
        <w:rPr>
          <w:sz w:val="28"/>
          <w:szCs w:val="28"/>
        </w:rPr>
        <w:t>VLAN1</w:t>
      </w:r>
      <w:r>
        <w:rPr>
          <w:sz w:val="28"/>
          <w:szCs w:val="28"/>
        </w:rPr>
        <w:t>1</w:t>
      </w:r>
      <w:r w:rsidRPr="00383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 </w:t>
      </w:r>
      <w:r w:rsidRPr="00A317E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во </w:t>
      </w:r>
      <w:r>
        <w:rPr>
          <w:sz w:val="28"/>
          <w:szCs w:val="28"/>
          <w:lang w:val="en-US"/>
        </w:rPr>
        <w:t>VLAN</w:t>
      </w:r>
      <w:r w:rsidRPr="00A317E5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порт 2 как </w:t>
      </w:r>
      <w:proofErr w:type="spellStart"/>
      <w:r w:rsidRPr="00383C3F">
        <w:rPr>
          <w:sz w:val="28"/>
          <w:szCs w:val="28"/>
        </w:rPr>
        <w:t>access</w:t>
      </w:r>
      <w:proofErr w:type="spellEnd"/>
      <w:r w:rsidRPr="00383C3F">
        <w:rPr>
          <w:sz w:val="28"/>
          <w:szCs w:val="28"/>
        </w:rPr>
        <w:t xml:space="preserve"> </w:t>
      </w:r>
      <w:r>
        <w:rPr>
          <w:sz w:val="28"/>
          <w:szCs w:val="28"/>
        </w:rPr>
        <w:t>порт (рисунок 11).</w:t>
      </w:r>
    </w:p>
    <w:p w14:paraId="040B6FC0" w14:textId="77777777" w:rsidR="00A317E5" w:rsidRPr="00A317E5" w:rsidRDefault="00A317E5" w:rsidP="00A317E5">
      <w:pPr>
        <w:spacing w:line="360" w:lineRule="auto"/>
        <w:rPr>
          <w:sz w:val="28"/>
          <w:szCs w:val="28"/>
        </w:rPr>
      </w:pPr>
    </w:p>
    <w:p w14:paraId="45CAC329" w14:textId="77777777" w:rsidR="00A317E5" w:rsidRDefault="00A317E5" w:rsidP="00A317E5">
      <w:pPr>
        <w:spacing w:line="360" w:lineRule="auto"/>
        <w:jc w:val="center"/>
        <w:rPr>
          <w:sz w:val="28"/>
          <w:szCs w:val="28"/>
          <w:lang w:val="en-US"/>
        </w:rPr>
      </w:pPr>
      <w:r w:rsidRPr="00A317E5">
        <w:rPr>
          <w:noProof/>
          <w:sz w:val="28"/>
          <w:szCs w:val="28"/>
          <w:lang w:val="en-US"/>
        </w:rPr>
        <w:drawing>
          <wp:inline distT="0" distB="0" distL="0" distR="0" wp14:anchorId="3CC5DBB7" wp14:editId="0D8AE150">
            <wp:extent cx="4086335" cy="1335819"/>
            <wp:effectExtent l="19050" t="19050" r="28465" b="16731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335" cy="13358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DCE65" w14:textId="77777777" w:rsidR="00A317E5" w:rsidRPr="00A317E5" w:rsidRDefault="00A317E5" w:rsidP="00A317E5">
      <w:pPr>
        <w:spacing w:line="360" w:lineRule="auto"/>
        <w:jc w:val="center"/>
        <w:rPr>
          <w:sz w:val="28"/>
          <w:szCs w:val="28"/>
        </w:rPr>
      </w:pPr>
      <w:r w:rsidRPr="00F62F8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F62F84">
        <w:rPr>
          <w:sz w:val="28"/>
          <w:szCs w:val="28"/>
        </w:rPr>
        <w:t xml:space="preserve"> – Задание </w:t>
      </w:r>
      <w:r>
        <w:rPr>
          <w:sz w:val="28"/>
          <w:szCs w:val="28"/>
        </w:rPr>
        <w:t>портов</w:t>
      </w:r>
    </w:p>
    <w:p w14:paraId="3CD3ABA5" w14:textId="77777777" w:rsidR="00A317E5" w:rsidRDefault="00A317E5" w:rsidP="00A317E5">
      <w:pPr>
        <w:spacing w:line="360" w:lineRule="auto"/>
        <w:jc w:val="center"/>
        <w:rPr>
          <w:sz w:val="28"/>
          <w:szCs w:val="28"/>
        </w:rPr>
      </w:pPr>
    </w:p>
    <w:p w14:paraId="1F6CA033" w14:textId="77777777" w:rsidR="00A317E5" w:rsidRDefault="00A317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4A9467" w14:textId="77777777" w:rsidR="00A317E5" w:rsidRDefault="00A317E5" w:rsidP="00A317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во </w:t>
      </w:r>
      <w:r w:rsidRPr="00383C3F">
        <w:rPr>
          <w:sz w:val="28"/>
          <w:szCs w:val="28"/>
        </w:rPr>
        <w:t>VLAN1</w:t>
      </w:r>
      <w:r>
        <w:rPr>
          <w:sz w:val="28"/>
          <w:szCs w:val="28"/>
        </w:rPr>
        <w:t>2</w:t>
      </w:r>
      <w:r w:rsidRPr="00383C3F">
        <w:rPr>
          <w:sz w:val="28"/>
          <w:szCs w:val="28"/>
        </w:rPr>
        <w:t xml:space="preserve"> </w:t>
      </w:r>
      <w:r>
        <w:rPr>
          <w:sz w:val="28"/>
          <w:szCs w:val="28"/>
        </w:rPr>
        <w:t>порт 2</w:t>
      </w:r>
      <w:r w:rsidRPr="00A31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 </w:t>
      </w:r>
      <w:r>
        <w:rPr>
          <w:sz w:val="28"/>
          <w:szCs w:val="28"/>
          <w:lang w:val="en-US"/>
        </w:rPr>
        <w:t>VLAN</w:t>
      </w:r>
      <w:r w:rsidRPr="00A317E5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порт 1 как </w:t>
      </w:r>
      <w:proofErr w:type="spellStart"/>
      <w:r w:rsidRPr="00383C3F">
        <w:rPr>
          <w:sz w:val="28"/>
          <w:szCs w:val="28"/>
        </w:rPr>
        <w:t>access</w:t>
      </w:r>
      <w:proofErr w:type="spellEnd"/>
      <w:r w:rsidRPr="00383C3F">
        <w:rPr>
          <w:sz w:val="28"/>
          <w:szCs w:val="28"/>
        </w:rPr>
        <w:t xml:space="preserve"> </w:t>
      </w:r>
      <w:r>
        <w:rPr>
          <w:sz w:val="28"/>
          <w:szCs w:val="28"/>
        </w:rPr>
        <w:t>порт (рисунок 12).</w:t>
      </w:r>
    </w:p>
    <w:p w14:paraId="392BFF05" w14:textId="77777777" w:rsidR="00A317E5" w:rsidRDefault="00A317E5" w:rsidP="00A317E5">
      <w:pPr>
        <w:spacing w:line="360" w:lineRule="auto"/>
        <w:jc w:val="center"/>
        <w:rPr>
          <w:sz w:val="28"/>
          <w:szCs w:val="28"/>
        </w:rPr>
      </w:pPr>
    </w:p>
    <w:p w14:paraId="67E34738" w14:textId="77777777" w:rsidR="00A317E5" w:rsidRDefault="00A317E5" w:rsidP="00A317E5">
      <w:pPr>
        <w:spacing w:line="360" w:lineRule="auto"/>
        <w:jc w:val="center"/>
        <w:rPr>
          <w:sz w:val="28"/>
          <w:szCs w:val="28"/>
        </w:rPr>
      </w:pPr>
      <w:r w:rsidRPr="00A317E5">
        <w:rPr>
          <w:noProof/>
          <w:sz w:val="28"/>
          <w:szCs w:val="28"/>
        </w:rPr>
        <w:drawing>
          <wp:inline distT="0" distB="0" distL="0" distR="0" wp14:anchorId="23F267C5" wp14:editId="2583C2C4">
            <wp:extent cx="3538330" cy="1351721"/>
            <wp:effectExtent l="19050" t="19050" r="24020" b="19879"/>
            <wp:docPr id="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30" cy="13517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01879" w14:textId="77777777" w:rsidR="00A317E5" w:rsidRDefault="00A317E5" w:rsidP="00A317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Задание портов</w:t>
      </w:r>
    </w:p>
    <w:p w14:paraId="7127875C" w14:textId="77777777" w:rsidR="00A317E5" w:rsidRDefault="00A317E5" w:rsidP="00A317E5">
      <w:pPr>
        <w:spacing w:line="360" w:lineRule="auto"/>
        <w:jc w:val="center"/>
        <w:rPr>
          <w:sz w:val="28"/>
          <w:szCs w:val="28"/>
        </w:rPr>
      </w:pPr>
    </w:p>
    <w:p w14:paraId="1480D779" w14:textId="77777777" w:rsidR="00A317E5" w:rsidRDefault="00A317E5" w:rsidP="00A317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 перевод коммутатор в режим </w:t>
      </w:r>
      <w:r>
        <w:rPr>
          <w:sz w:val="28"/>
          <w:szCs w:val="28"/>
          <w:lang w:val="en-US"/>
        </w:rPr>
        <w:t>client</w:t>
      </w:r>
      <w:r w:rsidRPr="00A317E5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13).</w:t>
      </w:r>
    </w:p>
    <w:p w14:paraId="2DD70AF5" w14:textId="77777777" w:rsidR="00A317E5" w:rsidRPr="00A317E5" w:rsidRDefault="00A317E5" w:rsidP="00A317E5">
      <w:pPr>
        <w:spacing w:line="360" w:lineRule="auto"/>
        <w:ind w:firstLine="709"/>
        <w:jc w:val="both"/>
        <w:rPr>
          <w:sz w:val="28"/>
          <w:szCs w:val="28"/>
        </w:rPr>
      </w:pPr>
    </w:p>
    <w:p w14:paraId="2DCC3637" w14:textId="77777777" w:rsidR="00A317E5" w:rsidRDefault="00A317E5" w:rsidP="00A317E5">
      <w:pPr>
        <w:spacing w:line="360" w:lineRule="auto"/>
        <w:jc w:val="center"/>
        <w:rPr>
          <w:sz w:val="28"/>
          <w:szCs w:val="28"/>
        </w:rPr>
      </w:pPr>
      <w:r w:rsidRPr="00A317E5">
        <w:rPr>
          <w:noProof/>
          <w:sz w:val="28"/>
          <w:szCs w:val="28"/>
        </w:rPr>
        <w:drawing>
          <wp:inline distT="0" distB="0" distL="0" distR="0" wp14:anchorId="4AD396A5" wp14:editId="32470FAF">
            <wp:extent cx="3248274" cy="381663"/>
            <wp:effectExtent l="19050" t="19050" r="28326" b="18387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74" cy="3816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8B453" w14:textId="77777777" w:rsidR="00A317E5" w:rsidRDefault="00A317E5" w:rsidP="00A317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Перевод коммутатора</w:t>
      </w:r>
    </w:p>
    <w:p w14:paraId="163A8D8D" w14:textId="77777777" w:rsidR="00A317E5" w:rsidRDefault="00A317E5" w:rsidP="00A317E5">
      <w:pPr>
        <w:spacing w:line="360" w:lineRule="auto"/>
        <w:jc w:val="center"/>
        <w:rPr>
          <w:sz w:val="28"/>
          <w:szCs w:val="28"/>
        </w:rPr>
      </w:pPr>
    </w:p>
    <w:p w14:paraId="5F5512F1" w14:textId="77777777" w:rsidR="00A317E5" w:rsidRDefault="00A317E5" w:rsidP="00A317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A56E41">
        <w:rPr>
          <w:sz w:val="28"/>
          <w:szCs w:val="28"/>
        </w:rPr>
        <w:t xml:space="preserve">связи командой </w:t>
      </w:r>
      <w:r w:rsidR="00A56E41">
        <w:rPr>
          <w:sz w:val="28"/>
          <w:szCs w:val="28"/>
          <w:lang w:val="en-US"/>
        </w:rPr>
        <w:t>PING</w:t>
      </w:r>
      <w:r w:rsidR="00A56E41" w:rsidRPr="00A56E41">
        <w:rPr>
          <w:sz w:val="28"/>
          <w:szCs w:val="28"/>
        </w:rPr>
        <w:t xml:space="preserve"> </w:t>
      </w:r>
      <w:r w:rsidR="00A56E41">
        <w:rPr>
          <w:sz w:val="28"/>
          <w:szCs w:val="28"/>
        </w:rPr>
        <w:t>между ПК1 и ПК2</w:t>
      </w:r>
      <w:r w:rsidRPr="00A317E5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14).</w:t>
      </w:r>
    </w:p>
    <w:p w14:paraId="5DC494A5" w14:textId="77777777" w:rsidR="00A56E41" w:rsidRDefault="00A56E41" w:rsidP="00A317E5">
      <w:pPr>
        <w:spacing w:line="360" w:lineRule="auto"/>
        <w:jc w:val="center"/>
        <w:rPr>
          <w:sz w:val="28"/>
          <w:szCs w:val="28"/>
        </w:rPr>
      </w:pPr>
    </w:p>
    <w:p w14:paraId="598769C3" w14:textId="77777777" w:rsidR="00A317E5" w:rsidRDefault="00A317E5" w:rsidP="00A317E5">
      <w:pPr>
        <w:spacing w:line="360" w:lineRule="auto"/>
        <w:jc w:val="center"/>
        <w:rPr>
          <w:sz w:val="28"/>
          <w:szCs w:val="28"/>
        </w:rPr>
      </w:pPr>
      <w:r w:rsidRPr="00A317E5">
        <w:rPr>
          <w:noProof/>
          <w:sz w:val="28"/>
          <w:szCs w:val="28"/>
        </w:rPr>
        <w:drawing>
          <wp:inline distT="0" distB="0" distL="0" distR="0" wp14:anchorId="6B317AF2" wp14:editId="644695F7">
            <wp:extent cx="2976963" cy="3217130"/>
            <wp:effectExtent l="19050" t="19050" r="13887" b="21370"/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87" t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19" cy="32139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1464A" w14:textId="77777777" w:rsidR="00A317E5" w:rsidRDefault="00A56E41" w:rsidP="00A317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Проверка связи</w:t>
      </w:r>
    </w:p>
    <w:p w14:paraId="552266AA" w14:textId="77777777" w:rsidR="00A56E41" w:rsidRDefault="00A56E41" w:rsidP="00A56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ка связи командой </w:t>
      </w:r>
      <w:r>
        <w:rPr>
          <w:sz w:val="28"/>
          <w:szCs w:val="28"/>
          <w:lang w:val="en-US"/>
        </w:rPr>
        <w:t>PING</w:t>
      </w:r>
      <w:r w:rsidRPr="00A56E41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ПК3 и ПК4</w:t>
      </w:r>
      <w:r w:rsidRPr="00A317E5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15).</w:t>
      </w:r>
    </w:p>
    <w:p w14:paraId="23C9632C" w14:textId="77777777" w:rsidR="00A56E41" w:rsidRDefault="00A56E41" w:rsidP="00A317E5">
      <w:pPr>
        <w:spacing w:line="360" w:lineRule="auto"/>
        <w:jc w:val="center"/>
        <w:rPr>
          <w:sz w:val="28"/>
          <w:szCs w:val="28"/>
        </w:rPr>
      </w:pPr>
    </w:p>
    <w:p w14:paraId="7FEE5989" w14:textId="77777777" w:rsidR="00A317E5" w:rsidRDefault="00A317E5" w:rsidP="00A317E5">
      <w:pPr>
        <w:spacing w:line="360" w:lineRule="auto"/>
        <w:jc w:val="center"/>
        <w:rPr>
          <w:sz w:val="28"/>
          <w:szCs w:val="28"/>
        </w:rPr>
      </w:pPr>
      <w:r w:rsidRPr="00A317E5">
        <w:rPr>
          <w:noProof/>
          <w:sz w:val="28"/>
          <w:szCs w:val="28"/>
        </w:rPr>
        <w:drawing>
          <wp:inline distT="0" distB="0" distL="0" distR="0" wp14:anchorId="02F40EE8" wp14:editId="67EC9C84">
            <wp:extent cx="3392684" cy="3477909"/>
            <wp:effectExtent l="19050" t="0" r="0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1" cy="347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DD2B4" w14:textId="77777777" w:rsidR="00A56E41" w:rsidRDefault="00A56E41" w:rsidP="00A56E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Проверка связи</w:t>
      </w:r>
    </w:p>
    <w:p w14:paraId="3FB93FFF" w14:textId="77777777" w:rsidR="00A317E5" w:rsidRDefault="00A317E5" w:rsidP="00A317E5">
      <w:pPr>
        <w:spacing w:line="360" w:lineRule="auto"/>
        <w:jc w:val="center"/>
        <w:rPr>
          <w:sz w:val="28"/>
          <w:szCs w:val="28"/>
        </w:rPr>
      </w:pPr>
    </w:p>
    <w:p w14:paraId="40D8F62C" w14:textId="77777777" w:rsidR="00A56E41" w:rsidRDefault="00A56E41" w:rsidP="00A56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вязи командой </w:t>
      </w:r>
      <w:r>
        <w:rPr>
          <w:sz w:val="28"/>
          <w:szCs w:val="28"/>
          <w:lang w:val="en-US"/>
        </w:rPr>
        <w:t>PING</w:t>
      </w:r>
      <w:r w:rsidRPr="00A56E41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ПК5 и ПК6</w:t>
      </w:r>
      <w:r w:rsidRPr="00A317E5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16).</w:t>
      </w:r>
    </w:p>
    <w:p w14:paraId="5E68DC56" w14:textId="77777777" w:rsidR="00A56E41" w:rsidRDefault="00A56E41" w:rsidP="00A317E5">
      <w:pPr>
        <w:spacing w:line="360" w:lineRule="auto"/>
        <w:jc w:val="center"/>
        <w:rPr>
          <w:sz w:val="28"/>
          <w:szCs w:val="28"/>
        </w:rPr>
      </w:pPr>
    </w:p>
    <w:p w14:paraId="77D9ADB9" w14:textId="77777777" w:rsidR="00A317E5" w:rsidRDefault="00A317E5" w:rsidP="00A317E5">
      <w:pPr>
        <w:spacing w:line="360" w:lineRule="auto"/>
        <w:jc w:val="center"/>
        <w:rPr>
          <w:sz w:val="28"/>
          <w:szCs w:val="28"/>
        </w:rPr>
      </w:pPr>
      <w:r w:rsidRPr="00A317E5">
        <w:rPr>
          <w:noProof/>
          <w:sz w:val="28"/>
          <w:szCs w:val="28"/>
        </w:rPr>
        <w:drawing>
          <wp:inline distT="0" distB="0" distL="0" distR="0" wp14:anchorId="7B3D63AC" wp14:editId="7D25A7A8">
            <wp:extent cx="3044332" cy="3371353"/>
            <wp:effectExtent l="19050" t="0" r="3668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69" cy="337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A9448" w14:textId="77777777" w:rsidR="00A56E41" w:rsidRDefault="00A56E41" w:rsidP="00A317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Проверка связи</w:t>
      </w:r>
    </w:p>
    <w:p w14:paraId="66477495" w14:textId="77777777" w:rsidR="00A56E41" w:rsidRDefault="00A56E41" w:rsidP="00A56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ы интерфейсы для каждого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(рисунок 17).</w:t>
      </w:r>
    </w:p>
    <w:p w14:paraId="5E505DA8" w14:textId="77777777" w:rsidR="00A56E41" w:rsidRPr="00A56E41" w:rsidRDefault="00A56E41" w:rsidP="00A56E41">
      <w:pPr>
        <w:spacing w:line="360" w:lineRule="auto"/>
        <w:ind w:firstLine="709"/>
        <w:jc w:val="both"/>
        <w:rPr>
          <w:sz w:val="28"/>
          <w:szCs w:val="28"/>
        </w:rPr>
      </w:pPr>
    </w:p>
    <w:p w14:paraId="4C25D497" w14:textId="77777777" w:rsidR="00A56E41" w:rsidRDefault="00D46D08" w:rsidP="00A56E41">
      <w:pPr>
        <w:jc w:val="center"/>
      </w:pPr>
      <w:r>
        <w:rPr>
          <w:noProof/>
        </w:rPr>
        <w:drawing>
          <wp:inline distT="0" distB="0" distL="0" distR="0" wp14:anchorId="289DC0B5" wp14:editId="46F6B027">
            <wp:extent cx="5896693" cy="5550010"/>
            <wp:effectExtent l="19050" t="19050" r="27857" b="1259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93" cy="5550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98789" w14:textId="77777777" w:rsidR="00A56E41" w:rsidRDefault="00A56E41" w:rsidP="00A56E41">
      <w:pPr>
        <w:spacing w:line="360" w:lineRule="auto"/>
        <w:jc w:val="center"/>
        <w:rPr>
          <w:sz w:val="28"/>
          <w:szCs w:val="28"/>
        </w:rPr>
      </w:pPr>
      <w:r w:rsidRPr="00A56E41">
        <w:rPr>
          <w:sz w:val="28"/>
          <w:szCs w:val="28"/>
        </w:rPr>
        <w:t>Рисунок 17 – Создание интерфейсов</w:t>
      </w:r>
    </w:p>
    <w:p w14:paraId="1FB17514" w14:textId="77777777" w:rsidR="00A56E41" w:rsidRDefault="00A56E41" w:rsidP="00A56E41">
      <w:pPr>
        <w:spacing w:line="360" w:lineRule="auto"/>
        <w:jc w:val="center"/>
        <w:rPr>
          <w:sz w:val="28"/>
          <w:szCs w:val="28"/>
        </w:rPr>
      </w:pPr>
    </w:p>
    <w:p w14:paraId="75E53FBA" w14:textId="77777777" w:rsidR="00A56E41" w:rsidRDefault="00A56E41" w:rsidP="00A56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а маршрутизация командой (рисунок 18). </w:t>
      </w:r>
    </w:p>
    <w:p w14:paraId="76CABD00" w14:textId="77777777" w:rsidR="00A56E41" w:rsidRDefault="00A56E41" w:rsidP="00A56E41">
      <w:pPr>
        <w:spacing w:line="360" w:lineRule="auto"/>
        <w:ind w:firstLine="709"/>
        <w:jc w:val="both"/>
        <w:rPr>
          <w:sz w:val="28"/>
          <w:szCs w:val="28"/>
        </w:rPr>
      </w:pPr>
    </w:p>
    <w:p w14:paraId="5AC1A1B5" w14:textId="77777777" w:rsidR="00A56E41" w:rsidRDefault="00D46D08" w:rsidP="00A56E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D09E31" wp14:editId="5E515EFE">
            <wp:extent cx="2480503" cy="190832"/>
            <wp:effectExtent l="19050" t="19050" r="15047" b="18718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03" cy="190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58E92" w14:textId="77777777" w:rsidR="00A56E41" w:rsidRDefault="00A56E41" w:rsidP="00A56E41">
      <w:pPr>
        <w:spacing w:line="360" w:lineRule="auto"/>
        <w:jc w:val="center"/>
        <w:rPr>
          <w:sz w:val="28"/>
          <w:szCs w:val="28"/>
        </w:rPr>
      </w:pPr>
      <w:r w:rsidRPr="00A56E41">
        <w:rPr>
          <w:sz w:val="28"/>
          <w:szCs w:val="28"/>
        </w:rPr>
        <w:t>Рисунок 18 – Команда включения маршрутизации</w:t>
      </w:r>
    </w:p>
    <w:p w14:paraId="401B4D82" w14:textId="77777777" w:rsidR="00A56E41" w:rsidRDefault="00A56E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793F3A" w14:textId="77777777" w:rsidR="00A56E41" w:rsidRDefault="00E14FBE" w:rsidP="00E14F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ка работоспособности сети на сетевом уровне модели </w:t>
      </w:r>
      <w:r>
        <w:rPr>
          <w:sz w:val="28"/>
          <w:szCs w:val="28"/>
          <w:lang w:val="en-US"/>
        </w:rPr>
        <w:t>OSI</w:t>
      </w:r>
      <w:r w:rsidRPr="00E14FBE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включения маршрутизации все компьютеры будут доступны с любого хоста (рисунок 19).</w:t>
      </w:r>
    </w:p>
    <w:p w14:paraId="307B8D75" w14:textId="77777777" w:rsidR="00E14FBE" w:rsidRPr="00E14FBE" w:rsidRDefault="00E14FBE" w:rsidP="00A56E41">
      <w:pPr>
        <w:spacing w:line="360" w:lineRule="auto"/>
        <w:jc w:val="center"/>
        <w:rPr>
          <w:sz w:val="28"/>
          <w:szCs w:val="28"/>
        </w:rPr>
      </w:pPr>
    </w:p>
    <w:p w14:paraId="0EEE7EE0" w14:textId="77777777" w:rsidR="00D46D08" w:rsidRDefault="00D46D08" w:rsidP="00A56E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B62205" wp14:editId="504406C3">
            <wp:extent cx="5940425" cy="2116607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601C8" w14:textId="77777777" w:rsidR="00E14FBE" w:rsidRDefault="00E14FBE" w:rsidP="00A56E41">
      <w:pPr>
        <w:spacing w:line="360" w:lineRule="auto"/>
        <w:jc w:val="center"/>
        <w:rPr>
          <w:sz w:val="28"/>
          <w:szCs w:val="28"/>
        </w:rPr>
      </w:pPr>
      <w:r w:rsidRPr="00E14FBE">
        <w:rPr>
          <w:sz w:val="28"/>
          <w:szCs w:val="28"/>
        </w:rPr>
        <w:t>Рисунок 19 – Проверка работоспособности</w:t>
      </w:r>
    </w:p>
    <w:p w14:paraId="25FF4E84" w14:textId="77777777" w:rsidR="00E14FBE" w:rsidRDefault="00E14FBE" w:rsidP="00A56E41">
      <w:pPr>
        <w:spacing w:line="360" w:lineRule="auto"/>
        <w:jc w:val="center"/>
        <w:rPr>
          <w:sz w:val="28"/>
          <w:szCs w:val="28"/>
        </w:rPr>
      </w:pPr>
    </w:p>
    <w:p w14:paraId="4E73F758" w14:textId="77777777" w:rsidR="00E14FBE" w:rsidRDefault="00E14FBE" w:rsidP="00E14F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нфигурации с помощью команды фильтрации (рисунок 20).</w:t>
      </w:r>
    </w:p>
    <w:p w14:paraId="51E4B931" w14:textId="77777777" w:rsidR="00E14FBE" w:rsidRPr="00E14FBE" w:rsidRDefault="00E14FBE" w:rsidP="00A56E41">
      <w:pPr>
        <w:spacing w:line="360" w:lineRule="auto"/>
        <w:jc w:val="center"/>
        <w:rPr>
          <w:sz w:val="28"/>
          <w:szCs w:val="28"/>
        </w:rPr>
      </w:pPr>
    </w:p>
    <w:p w14:paraId="4EA17EEA" w14:textId="77777777" w:rsidR="00E14FBE" w:rsidRPr="00E14FBE" w:rsidRDefault="00D46D08" w:rsidP="00E14FBE">
      <w:pPr>
        <w:spacing w:line="360" w:lineRule="auto"/>
        <w:jc w:val="center"/>
        <w:rPr>
          <w:sz w:val="28"/>
          <w:szCs w:val="28"/>
        </w:rPr>
      </w:pPr>
      <w:r w:rsidRPr="00E14FBE">
        <w:rPr>
          <w:noProof/>
          <w:sz w:val="28"/>
          <w:szCs w:val="28"/>
        </w:rPr>
        <w:drawing>
          <wp:inline distT="0" distB="0" distL="0" distR="0" wp14:anchorId="5CC444E0" wp14:editId="70931DA3">
            <wp:extent cx="5885594" cy="821911"/>
            <wp:effectExtent l="19050" t="19050" r="19906" b="16289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94" cy="821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EC95A" w14:textId="77777777" w:rsidR="00E14FBE" w:rsidRDefault="00E14FBE" w:rsidP="00E14FBE">
      <w:pPr>
        <w:spacing w:line="360" w:lineRule="auto"/>
        <w:jc w:val="center"/>
        <w:rPr>
          <w:sz w:val="28"/>
          <w:szCs w:val="28"/>
        </w:rPr>
      </w:pPr>
      <w:r w:rsidRPr="00E14FBE">
        <w:rPr>
          <w:sz w:val="28"/>
          <w:szCs w:val="28"/>
        </w:rPr>
        <w:t>Рисунок 20 – Изменение кон</w:t>
      </w:r>
      <w:r>
        <w:rPr>
          <w:sz w:val="28"/>
          <w:szCs w:val="28"/>
        </w:rPr>
        <w:t>ф</w:t>
      </w:r>
      <w:r w:rsidRPr="00E14FBE">
        <w:rPr>
          <w:sz w:val="28"/>
          <w:szCs w:val="28"/>
        </w:rPr>
        <w:t>игурации</w:t>
      </w:r>
    </w:p>
    <w:p w14:paraId="14CF3C38" w14:textId="77777777" w:rsidR="00E14FBE" w:rsidRDefault="00E14FBE" w:rsidP="00E14FBE">
      <w:pPr>
        <w:spacing w:line="360" w:lineRule="auto"/>
        <w:jc w:val="center"/>
        <w:rPr>
          <w:sz w:val="28"/>
          <w:szCs w:val="28"/>
        </w:rPr>
      </w:pPr>
    </w:p>
    <w:p w14:paraId="6D45DE7F" w14:textId="77777777" w:rsidR="00E14FBE" w:rsidRPr="00E14FBE" w:rsidRDefault="00E14FBE" w:rsidP="00E14FBE">
      <w:pPr>
        <w:spacing w:line="360" w:lineRule="auto"/>
        <w:ind w:firstLine="709"/>
        <w:jc w:val="both"/>
        <w:rPr>
          <w:sz w:val="28"/>
          <w:szCs w:val="28"/>
        </w:rPr>
      </w:pPr>
      <w:r w:rsidRPr="00E14FBE">
        <w:rPr>
          <w:sz w:val="28"/>
          <w:szCs w:val="28"/>
        </w:rPr>
        <w:t xml:space="preserve">Теперь этот </w:t>
      </w:r>
      <w:proofErr w:type="spellStart"/>
      <w:r w:rsidRPr="00E14FBE">
        <w:rPr>
          <w:sz w:val="28"/>
          <w:szCs w:val="28"/>
        </w:rPr>
        <w:t>access-list</w:t>
      </w:r>
      <w:proofErr w:type="spellEnd"/>
      <w:r w:rsidRPr="00E14FBE">
        <w:rPr>
          <w:sz w:val="28"/>
          <w:szCs w:val="28"/>
        </w:rPr>
        <w:t xml:space="preserve"> налож</w:t>
      </w:r>
      <w:r>
        <w:rPr>
          <w:sz w:val="28"/>
          <w:szCs w:val="28"/>
        </w:rPr>
        <w:t>ен</w:t>
      </w:r>
      <w:r w:rsidRPr="00E14FBE">
        <w:rPr>
          <w:sz w:val="28"/>
          <w:szCs w:val="28"/>
        </w:rPr>
        <w:t xml:space="preserve"> на конкретный интерфейс и применим ко всем VLAN-</w:t>
      </w:r>
      <w:proofErr w:type="spellStart"/>
      <w:r w:rsidRPr="00E14FBE">
        <w:rPr>
          <w:sz w:val="28"/>
          <w:szCs w:val="28"/>
        </w:rPr>
        <w:t>ам</w:t>
      </w:r>
      <w:proofErr w:type="spellEnd"/>
      <w:r w:rsidRPr="00E14FBE">
        <w:rPr>
          <w:sz w:val="28"/>
          <w:szCs w:val="28"/>
        </w:rPr>
        <w:t xml:space="preserve"> на входящий трафик (опция </w:t>
      </w:r>
      <w:proofErr w:type="spellStart"/>
      <w:r w:rsidRPr="00E14FBE">
        <w:rPr>
          <w:sz w:val="28"/>
          <w:szCs w:val="28"/>
        </w:rPr>
        <w:t>in</w:t>
      </w:r>
      <w:proofErr w:type="spellEnd"/>
      <w:r w:rsidRPr="00E14FBE">
        <w:rPr>
          <w:sz w:val="28"/>
          <w:szCs w:val="28"/>
        </w:rPr>
        <w:t xml:space="preserve"> – на входящий трафик, </w:t>
      </w:r>
      <w:proofErr w:type="spellStart"/>
      <w:r w:rsidRPr="00E14FBE">
        <w:rPr>
          <w:sz w:val="28"/>
          <w:szCs w:val="28"/>
        </w:rPr>
        <w:t>out</w:t>
      </w:r>
      <w:proofErr w:type="spellEnd"/>
      <w:r w:rsidRPr="00E14FBE">
        <w:rPr>
          <w:sz w:val="28"/>
          <w:szCs w:val="28"/>
        </w:rPr>
        <w:t xml:space="preserve"> – </w:t>
      </w:r>
      <w:r>
        <w:rPr>
          <w:sz w:val="28"/>
          <w:szCs w:val="28"/>
        </w:rPr>
        <w:t>на исходящий трафик) (рисунок 21).</w:t>
      </w:r>
    </w:p>
    <w:p w14:paraId="2C75AA25" w14:textId="77777777" w:rsidR="00D46D08" w:rsidRPr="003E2736" w:rsidRDefault="00D46D08" w:rsidP="00E14FBE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E4F55E" wp14:editId="28A5FA6E">
            <wp:extent cx="3951605" cy="2759075"/>
            <wp:effectExtent l="19050" t="19050" r="10795" b="222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75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D1898" w14:textId="77777777" w:rsidR="00200098" w:rsidRPr="00E14FBE" w:rsidRDefault="00E14FBE" w:rsidP="00D46D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 – Наложение </w:t>
      </w:r>
      <w:r>
        <w:rPr>
          <w:sz w:val="28"/>
          <w:szCs w:val="28"/>
          <w:lang w:val="en-US"/>
        </w:rPr>
        <w:t>access-list</w:t>
      </w:r>
    </w:p>
    <w:sectPr w:rsidR="00200098" w:rsidRPr="00E14FBE" w:rsidSect="00AD71AB">
      <w:headerReference w:type="default" r:id="rId28"/>
      <w:headerReference w:type="first" r:id="rId29"/>
      <w:footerReference w:type="first" r:id="rId30"/>
      <w:pgSz w:w="11906" w:h="16838" w:code="9"/>
      <w:pgMar w:top="760" w:right="566" w:bottom="1702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DE4D" w14:textId="77777777" w:rsidR="00A3557B" w:rsidRDefault="00A3557B">
      <w:r>
        <w:separator/>
      </w:r>
    </w:p>
  </w:endnote>
  <w:endnote w:type="continuationSeparator" w:id="0">
    <w:p w14:paraId="52C9988A" w14:textId="77777777" w:rsidR="00A3557B" w:rsidRDefault="00A3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CCFE" w14:textId="77777777" w:rsidR="0093596A" w:rsidRDefault="0093596A">
    <w:pPr>
      <w:pStyle w:val="a9"/>
    </w:pPr>
  </w:p>
  <w:p w14:paraId="234FCAD9" w14:textId="77777777" w:rsidR="0093596A" w:rsidRDefault="0093596A">
    <w:pPr>
      <w:pStyle w:val="a9"/>
    </w:pPr>
  </w:p>
  <w:p w14:paraId="47259E81" w14:textId="77777777" w:rsidR="0093596A" w:rsidRDefault="0093596A">
    <w:pPr>
      <w:pStyle w:val="a9"/>
    </w:pPr>
  </w:p>
  <w:p w14:paraId="093E9EA2" w14:textId="77777777" w:rsidR="0093596A" w:rsidRDefault="0093596A">
    <w:pPr>
      <w:pStyle w:val="a9"/>
    </w:pPr>
  </w:p>
  <w:p w14:paraId="42586DE4" w14:textId="77777777" w:rsidR="0093596A" w:rsidRDefault="0093596A">
    <w:pPr>
      <w:pStyle w:val="a9"/>
    </w:pPr>
  </w:p>
  <w:p w14:paraId="557C90C7" w14:textId="77777777" w:rsidR="0093596A" w:rsidRDefault="009359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1C5D" w14:textId="77777777" w:rsidR="00A3557B" w:rsidRDefault="00A3557B">
      <w:r>
        <w:separator/>
      </w:r>
    </w:p>
  </w:footnote>
  <w:footnote w:type="continuationSeparator" w:id="0">
    <w:p w14:paraId="5DDA25D4" w14:textId="77777777" w:rsidR="00A3557B" w:rsidRDefault="00A3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1863" w14:textId="77777777" w:rsidR="0093596A" w:rsidRPr="00B46FB7" w:rsidRDefault="00A3557B" w:rsidP="00B46FB7">
    <w:pPr>
      <w:pStyle w:val="a7"/>
      <w:ind w:firstLine="0"/>
      <w:jc w:val="right"/>
      <w:rPr>
        <w:i/>
        <w:sz w:val="24"/>
        <w:szCs w:val="24"/>
      </w:rPr>
    </w:pPr>
    <w:r>
      <w:rPr>
        <w:i/>
        <w:noProof/>
        <w:sz w:val="24"/>
        <w:szCs w:val="24"/>
      </w:rPr>
      <w:object w:dxaOrig="1440" w:dyaOrig="1440" w14:anchorId="1D750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69253936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846F" w14:textId="77777777" w:rsidR="0093596A" w:rsidRDefault="00A3557B">
    <w:pPr>
      <w:pStyle w:val="a7"/>
    </w:pPr>
    <w:r>
      <w:rPr>
        <w:noProof/>
      </w:rPr>
      <w:object w:dxaOrig="1440" w:dyaOrig="1440" w14:anchorId="2D502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6925393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386"/>
    <w:multiLevelType w:val="hybridMultilevel"/>
    <w:tmpl w:val="A524C82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E1653"/>
    <w:multiLevelType w:val="hybridMultilevel"/>
    <w:tmpl w:val="61AA0E52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DD6FFF"/>
    <w:multiLevelType w:val="hybridMultilevel"/>
    <w:tmpl w:val="B5E6B9CC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4961DFE"/>
    <w:multiLevelType w:val="hybridMultilevel"/>
    <w:tmpl w:val="28E67082"/>
    <w:lvl w:ilvl="0" w:tplc="018220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915CB"/>
    <w:multiLevelType w:val="hybridMultilevel"/>
    <w:tmpl w:val="9DEC0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7444B"/>
    <w:multiLevelType w:val="hybridMultilevel"/>
    <w:tmpl w:val="5C3E4ACE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603025"/>
    <w:multiLevelType w:val="hybridMultilevel"/>
    <w:tmpl w:val="AA44611E"/>
    <w:lvl w:ilvl="0" w:tplc="35DA4D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064EB6"/>
    <w:multiLevelType w:val="hybridMultilevel"/>
    <w:tmpl w:val="BABAFE0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5E08E2"/>
    <w:multiLevelType w:val="hybridMultilevel"/>
    <w:tmpl w:val="DB9A1D0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0780C04"/>
    <w:multiLevelType w:val="hybridMultilevel"/>
    <w:tmpl w:val="44C22990"/>
    <w:lvl w:ilvl="0" w:tplc="6CC0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27A42"/>
    <w:multiLevelType w:val="hybridMultilevel"/>
    <w:tmpl w:val="245AFEDA"/>
    <w:lvl w:ilvl="0" w:tplc="018220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74F5DC3"/>
    <w:multiLevelType w:val="hybridMultilevel"/>
    <w:tmpl w:val="B424743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8C14EC1"/>
    <w:multiLevelType w:val="hybridMultilevel"/>
    <w:tmpl w:val="1242CF3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18CF74B8"/>
    <w:multiLevelType w:val="hybridMultilevel"/>
    <w:tmpl w:val="358A4452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215CE4"/>
    <w:multiLevelType w:val="hybridMultilevel"/>
    <w:tmpl w:val="4C245E5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909A1"/>
    <w:multiLevelType w:val="hybridMultilevel"/>
    <w:tmpl w:val="1556E66A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9345A3"/>
    <w:multiLevelType w:val="hybridMultilevel"/>
    <w:tmpl w:val="37C60D0E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35E41E5E"/>
    <w:multiLevelType w:val="hybridMultilevel"/>
    <w:tmpl w:val="D278C022"/>
    <w:lvl w:ilvl="0" w:tplc="A5E8256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83509E4"/>
    <w:multiLevelType w:val="hybridMultilevel"/>
    <w:tmpl w:val="5BEA92D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F9F03A2"/>
    <w:multiLevelType w:val="hybridMultilevel"/>
    <w:tmpl w:val="26807C1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CB007E"/>
    <w:multiLevelType w:val="hybridMultilevel"/>
    <w:tmpl w:val="3AFC2D9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4D4265"/>
    <w:multiLevelType w:val="hybridMultilevel"/>
    <w:tmpl w:val="A75CFD48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49007C"/>
    <w:multiLevelType w:val="hybridMultilevel"/>
    <w:tmpl w:val="CF24290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184584"/>
    <w:multiLevelType w:val="hybridMultilevel"/>
    <w:tmpl w:val="2F94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F83A0D"/>
    <w:multiLevelType w:val="hybridMultilevel"/>
    <w:tmpl w:val="0DC4681A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751895"/>
    <w:multiLevelType w:val="hybridMultilevel"/>
    <w:tmpl w:val="5138610E"/>
    <w:lvl w:ilvl="0" w:tplc="50C88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3AE53B9"/>
    <w:multiLevelType w:val="hybridMultilevel"/>
    <w:tmpl w:val="4C525AB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72539D0"/>
    <w:multiLevelType w:val="hybridMultilevel"/>
    <w:tmpl w:val="4B185124"/>
    <w:lvl w:ilvl="0" w:tplc="0419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6A3D65B9"/>
    <w:multiLevelType w:val="hybridMultilevel"/>
    <w:tmpl w:val="5854FCE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BB677D8"/>
    <w:multiLevelType w:val="hybridMultilevel"/>
    <w:tmpl w:val="C7A23A0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B6A69"/>
    <w:multiLevelType w:val="hybridMultilevel"/>
    <w:tmpl w:val="23A85C5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79DE7C11"/>
    <w:multiLevelType w:val="hybridMultilevel"/>
    <w:tmpl w:val="F80A37CC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27"/>
  </w:num>
  <w:num w:numId="5">
    <w:abstractNumId w:val="26"/>
  </w:num>
  <w:num w:numId="6">
    <w:abstractNumId w:val="19"/>
  </w:num>
  <w:num w:numId="7">
    <w:abstractNumId w:val="2"/>
  </w:num>
  <w:num w:numId="8">
    <w:abstractNumId w:val="18"/>
  </w:num>
  <w:num w:numId="9">
    <w:abstractNumId w:val="20"/>
  </w:num>
  <w:num w:numId="10">
    <w:abstractNumId w:val="1"/>
  </w:num>
  <w:num w:numId="11">
    <w:abstractNumId w:val="11"/>
  </w:num>
  <w:num w:numId="12">
    <w:abstractNumId w:val="29"/>
  </w:num>
  <w:num w:numId="13">
    <w:abstractNumId w:val="7"/>
  </w:num>
  <w:num w:numId="14">
    <w:abstractNumId w:val="31"/>
  </w:num>
  <w:num w:numId="15">
    <w:abstractNumId w:val="28"/>
  </w:num>
  <w:num w:numId="16">
    <w:abstractNumId w:val="12"/>
  </w:num>
  <w:num w:numId="17">
    <w:abstractNumId w:val="32"/>
  </w:num>
  <w:num w:numId="18">
    <w:abstractNumId w:val="16"/>
  </w:num>
  <w:num w:numId="19">
    <w:abstractNumId w:val="13"/>
  </w:num>
  <w:num w:numId="20">
    <w:abstractNumId w:val="15"/>
  </w:num>
  <w:num w:numId="21">
    <w:abstractNumId w:val="8"/>
  </w:num>
  <w:num w:numId="22">
    <w:abstractNumId w:val="4"/>
  </w:num>
  <w:num w:numId="23">
    <w:abstractNumId w:val="14"/>
  </w:num>
  <w:num w:numId="24">
    <w:abstractNumId w:val="0"/>
  </w:num>
  <w:num w:numId="25">
    <w:abstractNumId w:val="5"/>
  </w:num>
  <w:num w:numId="26">
    <w:abstractNumId w:val="30"/>
  </w:num>
  <w:num w:numId="27">
    <w:abstractNumId w:val="25"/>
  </w:num>
  <w:num w:numId="28">
    <w:abstractNumId w:val="22"/>
  </w:num>
  <w:num w:numId="29">
    <w:abstractNumId w:val="3"/>
  </w:num>
  <w:num w:numId="30">
    <w:abstractNumId w:val="10"/>
  </w:num>
  <w:num w:numId="31">
    <w:abstractNumId w:val="9"/>
  </w:num>
  <w:num w:numId="32">
    <w:abstractNumId w:val="24"/>
  </w:num>
  <w:num w:numId="3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14F"/>
    <w:rsid w:val="00001D3B"/>
    <w:rsid w:val="000047CD"/>
    <w:rsid w:val="00013AC2"/>
    <w:rsid w:val="000339EB"/>
    <w:rsid w:val="000368C1"/>
    <w:rsid w:val="000461EE"/>
    <w:rsid w:val="00050754"/>
    <w:rsid w:val="00053F11"/>
    <w:rsid w:val="0005697D"/>
    <w:rsid w:val="0006153C"/>
    <w:rsid w:val="0006174C"/>
    <w:rsid w:val="00062304"/>
    <w:rsid w:val="000649FD"/>
    <w:rsid w:val="00066EA4"/>
    <w:rsid w:val="00066EFA"/>
    <w:rsid w:val="00073946"/>
    <w:rsid w:val="000755CF"/>
    <w:rsid w:val="00075D77"/>
    <w:rsid w:val="0007601C"/>
    <w:rsid w:val="000842DA"/>
    <w:rsid w:val="00094BCD"/>
    <w:rsid w:val="00097298"/>
    <w:rsid w:val="000A3E7D"/>
    <w:rsid w:val="000A431D"/>
    <w:rsid w:val="000A451A"/>
    <w:rsid w:val="000A5130"/>
    <w:rsid w:val="000B6235"/>
    <w:rsid w:val="000D355D"/>
    <w:rsid w:val="000D78AF"/>
    <w:rsid w:val="000F3D60"/>
    <w:rsid w:val="000F5019"/>
    <w:rsid w:val="00100548"/>
    <w:rsid w:val="001022C1"/>
    <w:rsid w:val="001037DA"/>
    <w:rsid w:val="00110F57"/>
    <w:rsid w:val="00111901"/>
    <w:rsid w:val="0011319D"/>
    <w:rsid w:val="00113862"/>
    <w:rsid w:val="0011537D"/>
    <w:rsid w:val="0012107A"/>
    <w:rsid w:val="00123CB6"/>
    <w:rsid w:val="0012605B"/>
    <w:rsid w:val="00130F87"/>
    <w:rsid w:val="00132F78"/>
    <w:rsid w:val="0014011B"/>
    <w:rsid w:val="001459A1"/>
    <w:rsid w:val="00150079"/>
    <w:rsid w:val="0015146D"/>
    <w:rsid w:val="0016081F"/>
    <w:rsid w:val="0016118E"/>
    <w:rsid w:val="00161D15"/>
    <w:rsid w:val="00171CDD"/>
    <w:rsid w:val="0017620C"/>
    <w:rsid w:val="001777A0"/>
    <w:rsid w:val="001911D6"/>
    <w:rsid w:val="00196495"/>
    <w:rsid w:val="001A45E2"/>
    <w:rsid w:val="001A4A9E"/>
    <w:rsid w:val="001C04B3"/>
    <w:rsid w:val="001C33F1"/>
    <w:rsid w:val="001C60A2"/>
    <w:rsid w:val="001D3918"/>
    <w:rsid w:val="001D53F4"/>
    <w:rsid w:val="001D6C05"/>
    <w:rsid w:val="001E1E37"/>
    <w:rsid w:val="001E3B92"/>
    <w:rsid w:val="001F544C"/>
    <w:rsid w:val="00200098"/>
    <w:rsid w:val="00200A37"/>
    <w:rsid w:val="002155C2"/>
    <w:rsid w:val="00215729"/>
    <w:rsid w:val="002206F4"/>
    <w:rsid w:val="00224722"/>
    <w:rsid w:val="00227408"/>
    <w:rsid w:val="00227A50"/>
    <w:rsid w:val="00250F07"/>
    <w:rsid w:val="00254BEA"/>
    <w:rsid w:val="00260CA6"/>
    <w:rsid w:val="00261F5C"/>
    <w:rsid w:val="00263FBD"/>
    <w:rsid w:val="0026631A"/>
    <w:rsid w:val="0028009E"/>
    <w:rsid w:val="00293931"/>
    <w:rsid w:val="002A0812"/>
    <w:rsid w:val="002A7BC2"/>
    <w:rsid w:val="002B40A7"/>
    <w:rsid w:val="002B4E88"/>
    <w:rsid w:val="002B504A"/>
    <w:rsid w:val="002C1483"/>
    <w:rsid w:val="002C31A5"/>
    <w:rsid w:val="002C3E5C"/>
    <w:rsid w:val="002D00AF"/>
    <w:rsid w:val="002D40C0"/>
    <w:rsid w:val="002E0344"/>
    <w:rsid w:val="002E24C6"/>
    <w:rsid w:val="002E4F23"/>
    <w:rsid w:val="002E6D9C"/>
    <w:rsid w:val="002F1F80"/>
    <w:rsid w:val="002F4502"/>
    <w:rsid w:val="002F4842"/>
    <w:rsid w:val="0030222C"/>
    <w:rsid w:val="00304C25"/>
    <w:rsid w:val="0031394D"/>
    <w:rsid w:val="003145B9"/>
    <w:rsid w:val="00320CD4"/>
    <w:rsid w:val="00330E5B"/>
    <w:rsid w:val="003407BE"/>
    <w:rsid w:val="00344B25"/>
    <w:rsid w:val="003478A0"/>
    <w:rsid w:val="00354298"/>
    <w:rsid w:val="00377F2F"/>
    <w:rsid w:val="00383C3F"/>
    <w:rsid w:val="00385139"/>
    <w:rsid w:val="00385236"/>
    <w:rsid w:val="00390BA0"/>
    <w:rsid w:val="00390F96"/>
    <w:rsid w:val="003A09FA"/>
    <w:rsid w:val="003A1396"/>
    <w:rsid w:val="003B180E"/>
    <w:rsid w:val="003B23EC"/>
    <w:rsid w:val="003B509C"/>
    <w:rsid w:val="003B60EF"/>
    <w:rsid w:val="003C5071"/>
    <w:rsid w:val="003D331C"/>
    <w:rsid w:val="003D6759"/>
    <w:rsid w:val="003D777C"/>
    <w:rsid w:val="003E2034"/>
    <w:rsid w:val="003E3726"/>
    <w:rsid w:val="003E76FC"/>
    <w:rsid w:val="003F0457"/>
    <w:rsid w:val="003F2E87"/>
    <w:rsid w:val="003F5FD5"/>
    <w:rsid w:val="003F6B2F"/>
    <w:rsid w:val="00404DFF"/>
    <w:rsid w:val="00414A92"/>
    <w:rsid w:val="00423A53"/>
    <w:rsid w:val="00423A5E"/>
    <w:rsid w:val="004247CC"/>
    <w:rsid w:val="0043215B"/>
    <w:rsid w:val="004342D6"/>
    <w:rsid w:val="004449E5"/>
    <w:rsid w:val="00450D0B"/>
    <w:rsid w:val="00454735"/>
    <w:rsid w:val="00456253"/>
    <w:rsid w:val="004650F4"/>
    <w:rsid w:val="0046514F"/>
    <w:rsid w:val="00481845"/>
    <w:rsid w:val="004852F9"/>
    <w:rsid w:val="004925FC"/>
    <w:rsid w:val="00493DBF"/>
    <w:rsid w:val="004A2CCB"/>
    <w:rsid w:val="004A6B29"/>
    <w:rsid w:val="004A7C4B"/>
    <w:rsid w:val="004B05B9"/>
    <w:rsid w:val="004C3D58"/>
    <w:rsid w:val="004C4699"/>
    <w:rsid w:val="004C6267"/>
    <w:rsid w:val="004E51CC"/>
    <w:rsid w:val="004F6299"/>
    <w:rsid w:val="00501910"/>
    <w:rsid w:val="005043F9"/>
    <w:rsid w:val="00523C97"/>
    <w:rsid w:val="00524BC9"/>
    <w:rsid w:val="00530086"/>
    <w:rsid w:val="00537BD2"/>
    <w:rsid w:val="005407AD"/>
    <w:rsid w:val="00541B30"/>
    <w:rsid w:val="0054615C"/>
    <w:rsid w:val="00570C75"/>
    <w:rsid w:val="00572205"/>
    <w:rsid w:val="00573080"/>
    <w:rsid w:val="0057420B"/>
    <w:rsid w:val="00580E2F"/>
    <w:rsid w:val="005837C0"/>
    <w:rsid w:val="00593A50"/>
    <w:rsid w:val="005956D2"/>
    <w:rsid w:val="005A1E89"/>
    <w:rsid w:val="005A2DB4"/>
    <w:rsid w:val="005A463D"/>
    <w:rsid w:val="005A583C"/>
    <w:rsid w:val="005A70EF"/>
    <w:rsid w:val="005A72C3"/>
    <w:rsid w:val="005B4260"/>
    <w:rsid w:val="005D2235"/>
    <w:rsid w:val="005E5C92"/>
    <w:rsid w:val="00607673"/>
    <w:rsid w:val="00615316"/>
    <w:rsid w:val="00615AF7"/>
    <w:rsid w:val="00616F5E"/>
    <w:rsid w:val="00617904"/>
    <w:rsid w:val="00621182"/>
    <w:rsid w:val="006252A5"/>
    <w:rsid w:val="00646180"/>
    <w:rsid w:val="00655E1E"/>
    <w:rsid w:val="006813D7"/>
    <w:rsid w:val="006951E8"/>
    <w:rsid w:val="006A181F"/>
    <w:rsid w:val="006A5A72"/>
    <w:rsid w:val="006A5B82"/>
    <w:rsid w:val="006A6BDB"/>
    <w:rsid w:val="006B6A91"/>
    <w:rsid w:val="006C4163"/>
    <w:rsid w:val="006C4FD2"/>
    <w:rsid w:val="006C67D5"/>
    <w:rsid w:val="006D3F37"/>
    <w:rsid w:val="006D55C6"/>
    <w:rsid w:val="006D5AE4"/>
    <w:rsid w:val="006E58B2"/>
    <w:rsid w:val="006E6E86"/>
    <w:rsid w:val="006F1221"/>
    <w:rsid w:val="006F14D8"/>
    <w:rsid w:val="006F4D9E"/>
    <w:rsid w:val="00707428"/>
    <w:rsid w:val="007202A5"/>
    <w:rsid w:val="00720300"/>
    <w:rsid w:val="00727A45"/>
    <w:rsid w:val="00733854"/>
    <w:rsid w:val="0073556D"/>
    <w:rsid w:val="00736662"/>
    <w:rsid w:val="007405AE"/>
    <w:rsid w:val="00740B60"/>
    <w:rsid w:val="007519F4"/>
    <w:rsid w:val="00753097"/>
    <w:rsid w:val="00754965"/>
    <w:rsid w:val="0076126E"/>
    <w:rsid w:val="00766A77"/>
    <w:rsid w:val="00771519"/>
    <w:rsid w:val="00782D2C"/>
    <w:rsid w:val="007938EE"/>
    <w:rsid w:val="007A0560"/>
    <w:rsid w:val="007A1E1B"/>
    <w:rsid w:val="007A43E8"/>
    <w:rsid w:val="007A68A3"/>
    <w:rsid w:val="007A75D9"/>
    <w:rsid w:val="007B3B0D"/>
    <w:rsid w:val="007B4293"/>
    <w:rsid w:val="007B74F4"/>
    <w:rsid w:val="007D1077"/>
    <w:rsid w:val="007D471E"/>
    <w:rsid w:val="007D6610"/>
    <w:rsid w:val="007E2B44"/>
    <w:rsid w:val="007E5542"/>
    <w:rsid w:val="007E5FBA"/>
    <w:rsid w:val="007E7A4C"/>
    <w:rsid w:val="007F4D8D"/>
    <w:rsid w:val="007F6834"/>
    <w:rsid w:val="008036BD"/>
    <w:rsid w:val="00803732"/>
    <w:rsid w:val="00803D3E"/>
    <w:rsid w:val="008158BD"/>
    <w:rsid w:val="00824886"/>
    <w:rsid w:val="008441B2"/>
    <w:rsid w:val="00847A22"/>
    <w:rsid w:val="00850025"/>
    <w:rsid w:val="008567CF"/>
    <w:rsid w:val="0087034C"/>
    <w:rsid w:val="00870F46"/>
    <w:rsid w:val="00872E12"/>
    <w:rsid w:val="00876DD1"/>
    <w:rsid w:val="0089005E"/>
    <w:rsid w:val="0089654E"/>
    <w:rsid w:val="00896ED4"/>
    <w:rsid w:val="008A271D"/>
    <w:rsid w:val="008A35C7"/>
    <w:rsid w:val="008A4262"/>
    <w:rsid w:val="008B2B6D"/>
    <w:rsid w:val="008B5645"/>
    <w:rsid w:val="008B5A93"/>
    <w:rsid w:val="008B7320"/>
    <w:rsid w:val="008C2958"/>
    <w:rsid w:val="008C4248"/>
    <w:rsid w:val="008C7596"/>
    <w:rsid w:val="008C79F0"/>
    <w:rsid w:val="008D1E9E"/>
    <w:rsid w:val="008D358B"/>
    <w:rsid w:val="008D3B35"/>
    <w:rsid w:val="008F2430"/>
    <w:rsid w:val="00900166"/>
    <w:rsid w:val="0090074F"/>
    <w:rsid w:val="0090446A"/>
    <w:rsid w:val="00906111"/>
    <w:rsid w:val="00906C6F"/>
    <w:rsid w:val="00914425"/>
    <w:rsid w:val="00917A83"/>
    <w:rsid w:val="00917AFD"/>
    <w:rsid w:val="009347C2"/>
    <w:rsid w:val="0093596A"/>
    <w:rsid w:val="00937FDE"/>
    <w:rsid w:val="009416F8"/>
    <w:rsid w:val="009451F5"/>
    <w:rsid w:val="00945F49"/>
    <w:rsid w:val="009657F2"/>
    <w:rsid w:val="009708CF"/>
    <w:rsid w:val="00974E16"/>
    <w:rsid w:val="00980B3E"/>
    <w:rsid w:val="00983141"/>
    <w:rsid w:val="009835EE"/>
    <w:rsid w:val="0099564C"/>
    <w:rsid w:val="009A457D"/>
    <w:rsid w:val="009A6CDE"/>
    <w:rsid w:val="009B0A79"/>
    <w:rsid w:val="009B25D8"/>
    <w:rsid w:val="009C08FF"/>
    <w:rsid w:val="009C7B5D"/>
    <w:rsid w:val="009D00B4"/>
    <w:rsid w:val="009E0E22"/>
    <w:rsid w:val="009E2887"/>
    <w:rsid w:val="009E2B63"/>
    <w:rsid w:val="009F204F"/>
    <w:rsid w:val="009F282E"/>
    <w:rsid w:val="00A0548B"/>
    <w:rsid w:val="00A10ED3"/>
    <w:rsid w:val="00A13FC5"/>
    <w:rsid w:val="00A157A6"/>
    <w:rsid w:val="00A171DF"/>
    <w:rsid w:val="00A23429"/>
    <w:rsid w:val="00A30BB7"/>
    <w:rsid w:val="00A317E5"/>
    <w:rsid w:val="00A3557B"/>
    <w:rsid w:val="00A4559C"/>
    <w:rsid w:val="00A5242B"/>
    <w:rsid w:val="00A56E41"/>
    <w:rsid w:val="00A600F6"/>
    <w:rsid w:val="00A66171"/>
    <w:rsid w:val="00A67D30"/>
    <w:rsid w:val="00A77DBC"/>
    <w:rsid w:val="00A9143B"/>
    <w:rsid w:val="00AA427B"/>
    <w:rsid w:val="00AA6994"/>
    <w:rsid w:val="00AB453E"/>
    <w:rsid w:val="00AC33FF"/>
    <w:rsid w:val="00AC4997"/>
    <w:rsid w:val="00AD71AB"/>
    <w:rsid w:val="00AE09CB"/>
    <w:rsid w:val="00AE47C6"/>
    <w:rsid w:val="00AE48E2"/>
    <w:rsid w:val="00AE746E"/>
    <w:rsid w:val="00AF4358"/>
    <w:rsid w:val="00AF503E"/>
    <w:rsid w:val="00AF5760"/>
    <w:rsid w:val="00AF6417"/>
    <w:rsid w:val="00B10901"/>
    <w:rsid w:val="00B12C7B"/>
    <w:rsid w:val="00B20D15"/>
    <w:rsid w:val="00B273B9"/>
    <w:rsid w:val="00B30491"/>
    <w:rsid w:val="00B319A3"/>
    <w:rsid w:val="00B3698E"/>
    <w:rsid w:val="00B36E14"/>
    <w:rsid w:val="00B41D12"/>
    <w:rsid w:val="00B46FB7"/>
    <w:rsid w:val="00B637D0"/>
    <w:rsid w:val="00B659AC"/>
    <w:rsid w:val="00B66E81"/>
    <w:rsid w:val="00B742E4"/>
    <w:rsid w:val="00B75234"/>
    <w:rsid w:val="00B77FC7"/>
    <w:rsid w:val="00B87C8B"/>
    <w:rsid w:val="00B9015C"/>
    <w:rsid w:val="00B90938"/>
    <w:rsid w:val="00B936C8"/>
    <w:rsid w:val="00B94BB0"/>
    <w:rsid w:val="00B96614"/>
    <w:rsid w:val="00B96914"/>
    <w:rsid w:val="00BA69C8"/>
    <w:rsid w:val="00BC30B4"/>
    <w:rsid w:val="00BC38ED"/>
    <w:rsid w:val="00BC7FA1"/>
    <w:rsid w:val="00BD24CD"/>
    <w:rsid w:val="00BD5842"/>
    <w:rsid w:val="00BD5AFD"/>
    <w:rsid w:val="00BF11B2"/>
    <w:rsid w:val="00BF2424"/>
    <w:rsid w:val="00C10BFC"/>
    <w:rsid w:val="00C11240"/>
    <w:rsid w:val="00C12875"/>
    <w:rsid w:val="00C13649"/>
    <w:rsid w:val="00C1660B"/>
    <w:rsid w:val="00C55BA7"/>
    <w:rsid w:val="00C66826"/>
    <w:rsid w:val="00C66B27"/>
    <w:rsid w:val="00C71858"/>
    <w:rsid w:val="00C760D9"/>
    <w:rsid w:val="00C8521E"/>
    <w:rsid w:val="00C944FE"/>
    <w:rsid w:val="00C962C9"/>
    <w:rsid w:val="00C97142"/>
    <w:rsid w:val="00CA1123"/>
    <w:rsid w:val="00CA4D7C"/>
    <w:rsid w:val="00CB1C3E"/>
    <w:rsid w:val="00CC01C7"/>
    <w:rsid w:val="00CE0195"/>
    <w:rsid w:val="00CE2B6C"/>
    <w:rsid w:val="00CE6624"/>
    <w:rsid w:val="00CF3A91"/>
    <w:rsid w:val="00CF3F82"/>
    <w:rsid w:val="00CF4976"/>
    <w:rsid w:val="00CF71E2"/>
    <w:rsid w:val="00D0127C"/>
    <w:rsid w:val="00D07D27"/>
    <w:rsid w:val="00D32777"/>
    <w:rsid w:val="00D378C4"/>
    <w:rsid w:val="00D41618"/>
    <w:rsid w:val="00D43CF3"/>
    <w:rsid w:val="00D46D08"/>
    <w:rsid w:val="00D6734D"/>
    <w:rsid w:val="00D75168"/>
    <w:rsid w:val="00D8339F"/>
    <w:rsid w:val="00D8366A"/>
    <w:rsid w:val="00D867FF"/>
    <w:rsid w:val="00D87A93"/>
    <w:rsid w:val="00D87DEC"/>
    <w:rsid w:val="00D87E8D"/>
    <w:rsid w:val="00D9040E"/>
    <w:rsid w:val="00D917E8"/>
    <w:rsid w:val="00D92110"/>
    <w:rsid w:val="00DA0AE6"/>
    <w:rsid w:val="00DA1C0F"/>
    <w:rsid w:val="00DC0CDB"/>
    <w:rsid w:val="00DC1136"/>
    <w:rsid w:val="00DD065A"/>
    <w:rsid w:val="00DD4051"/>
    <w:rsid w:val="00DD554F"/>
    <w:rsid w:val="00DD7182"/>
    <w:rsid w:val="00DE705E"/>
    <w:rsid w:val="00DF0477"/>
    <w:rsid w:val="00E01374"/>
    <w:rsid w:val="00E02D03"/>
    <w:rsid w:val="00E051CB"/>
    <w:rsid w:val="00E13747"/>
    <w:rsid w:val="00E14FBE"/>
    <w:rsid w:val="00E209CC"/>
    <w:rsid w:val="00E27363"/>
    <w:rsid w:val="00E37C30"/>
    <w:rsid w:val="00E4066A"/>
    <w:rsid w:val="00E423E0"/>
    <w:rsid w:val="00E61FA5"/>
    <w:rsid w:val="00E6433F"/>
    <w:rsid w:val="00E65CFC"/>
    <w:rsid w:val="00E6608C"/>
    <w:rsid w:val="00E738B9"/>
    <w:rsid w:val="00E77CF6"/>
    <w:rsid w:val="00E858E4"/>
    <w:rsid w:val="00E86409"/>
    <w:rsid w:val="00E979D5"/>
    <w:rsid w:val="00EA640F"/>
    <w:rsid w:val="00EB1169"/>
    <w:rsid w:val="00EB3F7B"/>
    <w:rsid w:val="00EB53E7"/>
    <w:rsid w:val="00EC40A3"/>
    <w:rsid w:val="00EC682B"/>
    <w:rsid w:val="00EE31BA"/>
    <w:rsid w:val="00EE5008"/>
    <w:rsid w:val="00EF7A86"/>
    <w:rsid w:val="00F03A5B"/>
    <w:rsid w:val="00F20B7F"/>
    <w:rsid w:val="00F23A97"/>
    <w:rsid w:val="00F24445"/>
    <w:rsid w:val="00F31077"/>
    <w:rsid w:val="00F37229"/>
    <w:rsid w:val="00F407C7"/>
    <w:rsid w:val="00F44F9B"/>
    <w:rsid w:val="00F45AF1"/>
    <w:rsid w:val="00F51CD0"/>
    <w:rsid w:val="00F53F30"/>
    <w:rsid w:val="00F60A5A"/>
    <w:rsid w:val="00F62F84"/>
    <w:rsid w:val="00F71C89"/>
    <w:rsid w:val="00F7252A"/>
    <w:rsid w:val="00F73ECE"/>
    <w:rsid w:val="00F807D9"/>
    <w:rsid w:val="00F8386C"/>
    <w:rsid w:val="00F931EF"/>
    <w:rsid w:val="00FA1C9C"/>
    <w:rsid w:val="00FA32D9"/>
    <w:rsid w:val="00FB47B7"/>
    <w:rsid w:val="00FB5B73"/>
    <w:rsid w:val="00FC01EE"/>
    <w:rsid w:val="00FF1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5C3543"/>
  <w15:docId w15:val="{3415B216-39AE-4BD5-A51B-A1D650C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A70EF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5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styleId="a6">
    <w:name w:val="Title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7">
    <w:name w:val="header"/>
    <w:basedOn w:val="a0"/>
    <w:link w:val="a8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0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a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c">
    <w:name w:val="Hyperlink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d">
    <w:name w:val="Table Grid"/>
    <w:basedOn w:val="a2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1">
    <w:name w:val="toc 1"/>
    <w:basedOn w:val="a0"/>
    <w:next w:val="a0"/>
    <w:autoRedefine/>
    <w:semiHidden/>
    <w:rsid w:val="00E37C30"/>
  </w:style>
  <w:style w:type="paragraph" w:customStyle="1" w:styleId="13">
    <w:name w:val="Название1"/>
    <w:basedOn w:val="a0"/>
    <w:qFormat/>
    <w:rsid w:val="00E37C30"/>
    <w:pPr>
      <w:jc w:val="center"/>
    </w:pPr>
    <w:rPr>
      <w:sz w:val="40"/>
      <w:szCs w:val="24"/>
    </w:rPr>
  </w:style>
  <w:style w:type="paragraph" w:styleId="af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8">
    <w:name w:val="Верхний колонтитул Знак"/>
    <w:link w:val="a7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0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1">
    <w:name w:val="Центр"/>
    <w:basedOn w:val="a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2">
    <w:name w:val="Îáû÷íûé"/>
    <w:rsid w:val="00E37C30"/>
  </w:style>
  <w:style w:type="paragraph" w:customStyle="1" w:styleId="af3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4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6">
    <w:name w:val="annotation text"/>
    <w:basedOn w:val="a0"/>
    <w:link w:val="af7"/>
    <w:semiHidden/>
    <w:rsid w:val="00E37C30"/>
  </w:style>
  <w:style w:type="character" w:customStyle="1" w:styleId="af7">
    <w:name w:val="Текст примечания Знак"/>
    <w:link w:val="af6"/>
    <w:semiHidden/>
    <w:rsid w:val="00E37C30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rsid w:val="00E37C30"/>
    <w:rPr>
      <w:b/>
      <w:bCs/>
    </w:rPr>
  </w:style>
  <w:style w:type="character" w:customStyle="1" w:styleId="af9">
    <w:name w:val="Тема примечания Знак"/>
    <w:link w:val="af8"/>
    <w:semiHidden/>
    <w:rsid w:val="00E37C30"/>
    <w:rPr>
      <w:b/>
      <w:bCs/>
      <w:lang w:val="ru-RU" w:eastAsia="ru-RU" w:bidi="ar-SA"/>
    </w:rPr>
  </w:style>
  <w:style w:type="paragraph" w:styleId="afa">
    <w:name w:val="Balloon Text"/>
    <w:basedOn w:val="a0"/>
    <w:link w:val="afb"/>
    <w:semiHidden/>
    <w:rsid w:val="00E37C3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2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2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2"/>
    <w:next w:val="af2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c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c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d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5">
    <w:name w:val="Óðîâåíü 1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e">
    <w:name w:val="Âåðõíèé êîëîíòèòóë"/>
    <w:basedOn w:val="af2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">
    <w:name w:val="Plain Text"/>
    <w:basedOn w:val="a0"/>
    <w:link w:val="aff0"/>
    <w:rsid w:val="00E37C30"/>
    <w:rPr>
      <w:rFonts w:ascii="Courier New" w:hAnsi="Courier New" w:cs="Courier New"/>
    </w:rPr>
  </w:style>
  <w:style w:type="character" w:customStyle="1" w:styleId="aff0">
    <w:name w:val="Текст Знак"/>
    <w:link w:val="aff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6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1">
    <w:name w:val="List Paragraph"/>
    <w:basedOn w:val="a0"/>
    <w:uiPriority w:val="34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t5">
    <w:name w:val="ft5"/>
    <w:basedOn w:val="a1"/>
    <w:rsid w:val="00E14FBE"/>
  </w:style>
  <w:style w:type="paragraph" w:customStyle="1" w:styleId="p125">
    <w:name w:val="p125"/>
    <w:basedOn w:val="a0"/>
    <w:rsid w:val="00E14F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9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76764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29855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624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4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7490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7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06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558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815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585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9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0526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81577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9511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1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5080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4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924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903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537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47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9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71CD-3C68-4AD7-A690-1D6ACBB0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Kostya</dc:creator>
  <cp:lastModifiedBy>User</cp:lastModifiedBy>
  <cp:revision>8</cp:revision>
  <cp:lastPrinted>2019-05-26T12:52:00Z</cp:lastPrinted>
  <dcterms:created xsi:type="dcterms:W3CDTF">2024-02-12T10:17:00Z</dcterms:created>
  <dcterms:modified xsi:type="dcterms:W3CDTF">2024-02-12T11:39:00Z</dcterms:modified>
</cp:coreProperties>
</file>